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EF7EC3" w:rsidRDefault="009F140B" w:rsidP="00B45D44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 w:rsidRPr="00EF7EC3">
        <w:rPr>
          <w:rFonts w:ascii="Arial" w:hAnsi="Arial" w:cs="Arial"/>
          <w:b w:val="0"/>
          <w:sz w:val="22"/>
          <w:szCs w:val="22"/>
        </w:rPr>
        <w:t>Malczyce, dnia</w:t>
      </w:r>
      <w:r w:rsidR="00CF0AEA" w:rsidRPr="00EF7EC3">
        <w:rPr>
          <w:rFonts w:ascii="Arial" w:hAnsi="Arial" w:cs="Arial"/>
          <w:b w:val="0"/>
          <w:sz w:val="22"/>
          <w:szCs w:val="22"/>
        </w:rPr>
        <w:t xml:space="preserve"> </w:t>
      </w:r>
      <w:r w:rsidR="00F87668" w:rsidRPr="00EF7EC3">
        <w:rPr>
          <w:rFonts w:ascii="Arial" w:hAnsi="Arial" w:cs="Arial"/>
          <w:b w:val="0"/>
          <w:sz w:val="22"/>
          <w:szCs w:val="22"/>
        </w:rPr>
        <w:t>8 grudnia</w:t>
      </w:r>
      <w:r w:rsidR="00CB14A2" w:rsidRPr="00EF7EC3">
        <w:rPr>
          <w:rFonts w:ascii="Arial" w:hAnsi="Arial" w:cs="Arial"/>
          <w:b w:val="0"/>
          <w:sz w:val="22"/>
          <w:szCs w:val="22"/>
        </w:rPr>
        <w:t xml:space="preserve"> </w:t>
      </w:r>
      <w:r w:rsidR="00C810AD" w:rsidRPr="00EF7EC3">
        <w:rPr>
          <w:rFonts w:ascii="Arial" w:hAnsi="Arial" w:cs="Arial"/>
          <w:b w:val="0"/>
          <w:sz w:val="22"/>
          <w:szCs w:val="22"/>
        </w:rPr>
        <w:t>20</w:t>
      </w:r>
      <w:r w:rsidR="00B82145" w:rsidRPr="00EF7EC3">
        <w:rPr>
          <w:rFonts w:ascii="Arial" w:hAnsi="Arial" w:cs="Arial"/>
          <w:b w:val="0"/>
          <w:sz w:val="22"/>
          <w:szCs w:val="22"/>
        </w:rPr>
        <w:t xml:space="preserve">20 </w:t>
      </w:r>
      <w:r w:rsidR="00935771" w:rsidRPr="00EF7EC3">
        <w:rPr>
          <w:rFonts w:ascii="Arial" w:hAnsi="Arial" w:cs="Arial"/>
          <w:b w:val="0"/>
          <w:sz w:val="22"/>
          <w:szCs w:val="22"/>
        </w:rPr>
        <w:t>roku</w:t>
      </w:r>
    </w:p>
    <w:p w:rsidR="00847669" w:rsidRPr="00EF7EC3" w:rsidRDefault="00847669" w:rsidP="00847669">
      <w:pPr>
        <w:pStyle w:val="Tytu"/>
        <w:rPr>
          <w:rFonts w:cs="Arial"/>
        </w:rPr>
      </w:pPr>
      <w:r w:rsidRPr="00EF7EC3">
        <w:rPr>
          <w:rFonts w:cs="Arial"/>
        </w:rPr>
        <w:t xml:space="preserve">SPRAWOZDANIE Z PRAC WÓJTA GMINY MALCZYCE </w:t>
      </w:r>
    </w:p>
    <w:p w:rsidR="00CB14A2" w:rsidRPr="00EF7EC3" w:rsidRDefault="00847669" w:rsidP="00213F09">
      <w:pPr>
        <w:pStyle w:val="Podtytu"/>
        <w:rPr>
          <w:rFonts w:cs="Arial"/>
          <w:b/>
        </w:rPr>
      </w:pPr>
      <w:r w:rsidRPr="00EF7EC3">
        <w:rPr>
          <w:rFonts w:cs="Arial"/>
          <w:b/>
        </w:rPr>
        <w:t xml:space="preserve">W OKRESIE </w:t>
      </w:r>
      <w:r w:rsidR="00CB14A2" w:rsidRPr="00EF7EC3">
        <w:rPr>
          <w:rFonts w:cs="Arial"/>
          <w:b/>
        </w:rPr>
        <w:t>1</w:t>
      </w:r>
      <w:r w:rsidR="008128A6" w:rsidRPr="00EF7EC3">
        <w:rPr>
          <w:rFonts w:cs="Arial"/>
          <w:b/>
        </w:rPr>
        <w:t>4</w:t>
      </w:r>
      <w:r w:rsidR="00C810AD" w:rsidRPr="00EF7EC3">
        <w:rPr>
          <w:rFonts w:cs="Arial"/>
          <w:b/>
        </w:rPr>
        <w:t>.</w:t>
      </w:r>
      <w:r w:rsidR="002B6461" w:rsidRPr="00EF7EC3">
        <w:rPr>
          <w:rFonts w:cs="Arial"/>
          <w:b/>
        </w:rPr>
        <w:t>1</w:t>
      </w:r>
      <w:r w:rsidR="008128A6" w:rsidRPr="00EF7EC3">
        <w:rPr>
          <w:rFonts w:cs="Arial"/>
          <w:b/>
        </w:rPr>
        <w:t>1</w:t>
      </w:r>
      <w:r w:rsidR="00C810AD" w:rsidRPr="00EF7EC3">
        <w:rPr>
          <w:rFonts w:cs="Arial"/>
          <w:b/>
        </w:rPr>
        <w:t>.20</w:t>
      </w:r>
      <w:r w:rsidR="00E76CB3" w:rsidRPr="00EF7EC3">
        <w:rPr>
          <w:rFonts w:cs="Arial"/>
          <w:b/>
        </w:rPr>
        <w:t>20</w:t>
      </w:r>
      <w:r w:rsidR="005B4811" w:rsidRPr="00EF7EC3">
        <w:rPr>
          <w:rFonts w:cs="Arial"/>
          <w:b/>
        </w:rPr>
        <w:t xml:space="preserve"> - </w:t>
      </w:r>
      <w:r w:rsidR="008128A6" w:rsidRPr="00EF7EC3">
        <w:rPr>
          <w:rFonts w:cs="Arial"/>
          <w:b/>
        </w:rPr>
        <w:t>06</w:t>
      </w:r>
      <w:r w:rsidRPr="00EF7EC3">
        <w:rPr>
          <w:rFonts w:cs="Arial"/>
          <w:b/>
        </w:rPr>
        <w:t>.</w:t>
      </w:r>
      <w:r w:rsidR="00E005E8" w:rsidRPr="00EF7EC3">
        <w:rPr>
          <w:rFonts w:cs="Arial"/>
          <w:b/>
        </w:rPr>
        <w:t>1</w:t>
      </w:r>
      <w:r w:rsidR="008128A6" w:rsidRPr="00EF7EC3">
        <w:rPr>
          <w:rFonts w:cs="Arial"/>
          <w:b/>
        </w:rPr>
        <w:t>2</w:t>
      </w:r>
      <w:r w:rsidR="00BE2E6B" w:rsidRPr="00EF7EC3">
        <w:rPr>
          <w:rFonts w:cs="Arial"/>
          <w:b/>
        </w:rPr>
        <w:t>.20</w:t>
      </w:r>
      <w:r w:rsidR="00B82145" w:rsidRPr="00EF7EC3">
        <w:rPr>
          <w:rFonts w:cs="Arial"/>
          <w:b/>
        </w:rPr>
        <w:t>20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Wszczęcie </w:t>
      </w:r>
      <w:r w:rsidR="00D67A7C" w:rsidRPr="00EF7EC3">
        <w:rPr>
          <w:rFonts w:ascii="Arial" w:hAnsi="Arial" w:cs="Arial"/>
          <w:sz w:val="22"/>
          <w:szCs w:val="22"/>
        </w:rPr>
        <w:t xml:space="preserve">z urzędu </w:t>
      </w:r>
      <w:r w:rsidRPr="00EF7EC3">
        <w:rPr>
          <w:rFonts w:ascii="Arial" w:hAnsi="Arial" w:cs="Arial"/>
          <w:sz w:val="22"/>
          <w:szCs w:val="22"/>
        </w:rPr>
        <w:t xml:space="preserve">postępowania administracyjnego w sprawie </w:t>
      </w:r>
      <w:r w:rsidR="00F87668" w:rsidRPr="00EF7EC3">
        <w:rPr>
          <w:rFonts w:ascii="Arial" w:hAnsi="Arial" w:cs="Arial"/>
          <w:sz w:val="22"/>
          <w:szCs w:val="22"/>
        </w:rPr>
        <w:t>usunięcia odpadów z </w:t>
      </w:r>
      <w:r w:rsidRPr="00EF7EC3">
        <w:rPr>
          <w:rFonts w:ascii="Arial" w:hAnsi="Arial" w:cs="Arial"/>
          <w:sz w:val="22"/>
          <w:szCs w:val="22"/>
        </w:rPr>
        <w:t>miejsca nieprzeznaczonego do ich składowania lub magazynowania pomiędzy działkami oznaczonymi numerami ewidencyjnymi 262 i 229/2 obręb Kwietno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Wydanie postanowienia w sprawie zaopiniowania pozytywnie </w:t>
      </w:r>
      <w:r w:rsidRPr="00EF7EC3">
        <w:rPr>
          <w:rFonts w:ascii="Arial" w:eastAsia="Calibri" w:hAnsi="Arial" w:cs="Arial"/>
          <w:sz w:val="22"/>
          <w:szCs w:val="22"/>
        </w:rPr>
        <w:t>„Planu ruchu odkrywkowego zakładu górniczego „Chomiąża” na lata 2021-2026”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Zawarto umowę z przedsiębiorstwem Usługi konsultingowe i geologiczne Marek Kancler, al. Kasztanowa 18/20/112, 53-125 Wrocław na wykonanie mapy sytuacyjno - wysokościowej rejonu złoża „Malczyce I” i wyrobiska </w:t>
      </w:r>
      <w:r w:rsidR="00F87668" w:rsidRPr="00EF7EC3">
        <w:rPr>
          <w:rFonts w:ascii="Arial" w:hAnsi="Arial" w:cs="Arial"/>
          <w:sz w:val="22"/>
          <w:szCs w:val="22"/>
        </w:rPr>
        <w:t>górniczego w skali takiej jak w </w:t>
      </w:r>
      <w:r w:rsidRPr="00EF7EC3">
        <w:rPr>
          <w:rFonts w:ascii="Arial" w:hAnsi="Arial" w:cs="Arial"/>
          <w:sz w:val="22"/>
          <w:szCs w:val="22"/>
        </w:rPr>
        <w:t>pierwotnej dokumentacji geologicznej oraz dodatku rozliczeniowego do dokumentacji geologicznej złoża w kategorii C</w:t>
      </w:r>
      <w:r w:rsidRPr="00EF7EC3">
        <w:rPr>
          <w:rFonts w:ascii="Arial" w:hAnsi="Arial" w:cs="Arial"/>
          <w:sz w:val="22"/>
          <w:szCs w:val="22"/>
          <w:vertAlign w:val="subscript"/>
        </w:rPr>
        <w:t>1</w:t>
      </w:r>
      <w:r w:rsidRPr="00EF7EC3">
        <w:rPr>
          <w:rFonts w:ascii="Arial" w:hAnsi="Arial" w:cs="Arial"/>
          <w:sz w:val="22"/>
          <w:szCs w:val="22"/>
        </w:rPr>
        <w:t xml:space="preserve"> z wnioskiem o skre</w:t>
      </w:r>
      <w:r w:rsidR="00F87668" w:rsidRPr="00EF7EC3">
        <w:rPr>
          <w:rFonts w:ascii="Arial" w:hAnsi="Arial" w:cs="Arial"/>
          <w:sz w:val="22"/>
          <w:szCs w:val="22"/>
        </w:rPr>
        <w:t>ślenie pozostawionych zasobów z </w:t>
      </w:r>
      <w:r w:rsidRPr="00EF7EC3">
        <w:rPr>
          <w:rFonts w:ascii="Arial" w:hAnsi="Arial" w:cs="Arial"/>
          <w:sz w:val="22"/>
          <w:szCs w:val="22"/>
        </w:rPr>
        <w:t>bilansu. Realizacja zamówienia nastąpi do dnia 30.04.2021. Kwota usługi</w:t>
      </w:r>
      <w:r w:rsidR="00D67A7C" w:rsidRPr="00EF7EC3">
        <w:rPr>
          <w:rFonts w:ascii="Arial" w:hAnsi="Arial" w:cs="Arial"/>
          <w:sz w:val="22"/>
          <w:szCs w:val="22"/>
        </w:rPr>
        <w:t xml:space="preserve"> 9.</w:t>
      </w:r>
      <w:r w:rsidRPr="00EF7EC3">
        <w:rPr>
          <w:rFonts w:ascii="Arial" w:hAnsi="Arial" w:cs="Arial"/>
          <w:sz w:val="22"/>
          <w:szCs w:val="22"/>
        </w:rPr>
        <w:t>840,00 zł brutto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Unieważnienie postępowania w trybie przetargu nieograniczonego pn. </w:t>
      </w:r>
      <w:r w:rsidR="00F87668" w:rsidRPr="00EF7EC3">
        <w:rPr>
          <w:rFonts w:ascii="Arial" w:hAnsi="Arial" w:cs="Arial"/>
          <w:sz w:val="22"/>
          <w:szCs w:val="22"/>
        </w:rPr>
        <w:t>„Przygotowanie i </w:t>
      </w:r>
      <w:r w:rsidRPr="00EF7EC3">
        <w:rPr>
          <w:rFonts w:ascii="Arial" w:hAnsi="Arial" w:cs="Arial"/>
          <w:sz w:val="22"/>
          <w:szCs w:val="22"/>
        </w:rPr>
        <w:t xml:space="preserve">obsługa punktu selektywnego zbierania odpadów komunalnych (PSZOK) na terenie Gminy Malczyce II”. </w:t>
      </w:r>
      <w:r w:rsidR="005D4993" w:rsidRPr="00EF7EC3">
        <w:rPr>
          <w:rFonts w:ascii="Arial" w:hAnsi="Arial" w:cs="Arial"/>
          <w:sz w:val="22"/>
          <w:szCs w:val="22"/>
        </w:rPr>
        <w:t>Do terminu składania ofert</w:t>
      </w:r>
      <w:r w:rsidRPr="00EF7EC3">
        <w:rPr>
          <w:rFonts w:ascii="Arial" w:hAnsi="Arial" w:cs="Arial"/>
          <w:sz w:val="22"/>
          <w:szCs w:val="22"/>
        </w:rPr>
        <w:t xml:space="preserve"> tj. 23.11.2020 r., godz. 10.00 nie złożono żadnej oferty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Wydano 3 zlecenia na wycenę nieruchomości będącyc</w:t>
      </w:r>
      <w:r w:rsidR="005D4993" w:rsidRPr="00EF7EC3">
        <w:rPr>
          <w:rFonts w:ascii="Arial" w:hAnsi="Arial" w:cs="Arial"/>
          <w:sz w:val="22"/>
          <w:szCs w:val="22"/>
        </w:rPr>
        <w:t>h własnością Gminy Malczyce (3x </w:t>
      </w:r>
      <w:r w:rsidRPr="00EF7EC3">
        <w:rPr>
          <w:rFonts w:ascii="Arial" w:hAnsi="Arial" w:cs="Arial"/>
          <w:sz w:val="22"/>
          <w:szCs w:val="22"/>
        </w:rPr>
        <w:t>lokal mieszkalny ul. Wąska</w:t>
      </w:r>
      <w:r w:rsidR="00EF7EC3" w:rsidRPr="00EF7EC3">
        <w:rPr>
          <w:rFonts w:ascii="Arial" w:hAnsi="Arial" w:cs="Arial"/>
          <w:sz w:val="22"/>
          <w:szCs w:val="22"/>
        </w:rPr>
        <w:t>,</w:t>
      </w:r>
      <w:r w:rsidRPr="00EF7EC3">
        <w:rPr>
          <w:rFonts w:ascii="Arial" w:hAnsi="Arial" w:cs="Arial"/>
          <w:sz w:val="22"/>
          <w:szCs w:val="22"/>
        </w:rPr>
        <w:t xml:space="preserve"> ul. 1-go Maja 34A, ul. Mickiewicza 14)</w:t>
      </w:r>
      <w:r w:rsidR="00EF7EC3" w:rsidRPr="00EF7EC3">
        <w:rPr>
          <w:rFonts w:ascii="Arial" w:hAnsi="Arial" w:cs="Arial"/>
          <w:sz w:val="22"/>
          <w:szCs w:val="22"/>
        </w:rPr>
        <w:t>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Wydano  zarządzenie o przeznaczeniu nieruchomości do sprzedaży (</w:t>
      </w:r>
      <w:r w:rsidR="00EF7EC3" w:rsidRPr="00EF7EC3">
        <w:rPr>
          <w:rFonts w:ascii="Arial" w:hAnsi="Arial" w:cs="Arial"/>
          <w:sz w:val="22"/>
          <w:szCs w:val="22"/>
        </w:rPr>
        <w:t>sprzedaż lokalu w </w:t>
      </w:r>
      <w:r w:rsidRPr="00EF7EC3">
        <w:rPr>
          <w:rFonts w:ascii="Arial" w:hAnsi="Arial" w:cs="Arial"/>
          <w:sz w:val="22"/>
          <w:szCs w:val="22"/>
        </w:rPr>
        <w:t>przetargu nieograniczonym ul. 1-go Maja 56)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Przygotowano 3 ogłoszenia o przetargu (1x lokal ul. Kolonia Papierni 11, 2x działki ul. Wąska i ul. Mazurowicka).</w:t>
      </w:r>
    </w:p>
    <w:p w:rsidR="00F87668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Wydano 2 wypisy i wyrysy</w:t>
      </w:r>
      <w:r w:rsidR="005D4993" w:rsidRPr="00EF7EC3">
        <w:rPr>
          <w:rFonts w:ascii="Arial" w:hAnsi="Arial" w:cs="Arial"/>
          <w:sz w:val="22"/>
          <w:szCs w:val="22"/>
        </w:rPr>
        <w:t xml:space="preserve"> oraz</w:t>
      </w:r>
      <w:r w:rsidRPr="00EF7EC3">
        <w:rPr>
          <w:rFonts w:ascii="Arial" w:hAnsi="Arial" w:cs="Arial"/>
          <w:sz w:val="22"/>
          <w:szCs w:val="22"/>
        </w:rPr>
        <w:t xml:space="preserve"> </w:t>
      </w:r>
      <w:r w:rsidR="00F87668" w:rsidRPr="00EF7EC3">
        <w:rPr>
          <w:rFonts w:ascii="Arial" w:hAnsi="Arial" w:cs="Arial"/>
          <w:sz w:val="22"/>
          <w:szCs w:val="22"/>
        </w:rPr>
        <w:t xml:space="preserve">9 </w:t>
      </w:r>
      <w:r w:rsidR="00EF7EC3" w:rsidRPr="00EF7EC3">
        <w:rPr>
          <w:rFonts w:ascii="Arial" w:hAnsi="Arial" w:cs="Arial"/>
          <w:sz w:val="22"/>
          <w:szCs w:val="22"/>
        </w:rPr>
        <w:t>zaświadczeń</w:t>
      </w:r>
      <w:r w:rsidRPr="00EF7EC3">
        <w:rPr>
          <w:rFonts w:ascii="Arial" w:hAnsi="Arial" w:cs="Arial"/>
          <w:sz w:val="22"/>
          <w:szCs w:val="22"/>
        </w:rPr>
        <w:t xml:space="preserve"> z miejscowego planu zagospodarowania przestrzennego </w:t>
      </w:r>
      <w:r w:rsidR="00F87668" w:rsidRPr="00EF7EC3">
        <w:rPr>
          <w:rFonts w:ascii="Arial" w:hAnsi="Arial" w:cs="Arial"/>
          <w:sz w:val="22"/>
          <w:szCs w:val="22"/>
        </w:rPr>
        <w:t xml:space="preserve">i </w:t>
      </w:r>
      <w:r w:rsidRPr="00EF7EC3">
        <w:rPr>
          <w:rFonts w:ascii="Arial" w:hAnsi="Arial" w:cs="Arial"/>
          <w:sz w:val="22"/>
          <w:szCs w:val="22"/>
        </w:rPr>
        <w:t>o rewitalizacji</w:t>
      </w:r>
      <w:r w:rsidR="00F87668" w:rsidRPr="00EF7EC3">
        <w:rPr>
          <w:rFonts w:ascii="Arial" w:hAnsi="Arial" w:cs="Arial"/>
          <w:sz w:val="22"/>
          <w:szCs w:val="22"/>
        </w:rPr>
        <w:t>.</w:t>
      </w:r>
    </w:p>
    <w:p w:rsidR="00F87668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Podpisano 4  umowy o dzierżawę gruntów</w:t>
      </w:r>
      <w:r w:rsidR="00F87668" w:rsidRPr="00EF7EC3">
        <w:rPr>
          <w:rFonts w:ascii="Arial" w:hAnsi="Arial" w:cs="Arial"/>
          <w:sz w:val="22"/>
          <w:szCs w:val="22"/>
        </w:rPr>
        <w:t>.</w:t>
      </w:r>
    </w:p>
    <w:p w:rsidR="00F87668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Wydano 2  postanowienia </w:t>
      </w:r>
      <w:r w:rsidR="00F87668" w:rsidRPr="00EF7EC3">
        <w:rPr>
          <w:rFonts w:ascii="Arial" w:hAnsi="Arial" w:cs="Arial"/>
          <w:sz w:val="22"/>
          <w:szCs w:val="22"/>
        </w:rPr>
        <w:t xml:space="preserve">i 7 decyzji </w:t>
      </w:r>
      <w:r w:rsidRPr="00EF7EC3">
        <w:rPr>
          <w:rFonts w:ascii="Arial" w:hAnsi="Arial" w:cs="Arial"/>
          <w:sz w:val="22"/>
          <w:szCs w:val="22"/>
        </w:rPr>
        <w:t>na podział działek</w:t>
      </w:r>
      <w:r w:rsidR="005D4993" w:rsidRPr="00EF7EC3">
        <w:rPr>
          <w:rFonts w:ascii="Arial" w:hAnsi="Arial" w:cs="Arial"/>
          <w:sz w:val="22"/>
          <w:szCs w:val="22"/>
        </w:rPr>
        <w:t>.</w:t>
      </w:r>
      <w:r w:rsidRPr="00EF7EC3">
        <w:rPr>
          <w:rFonts w:ascii="Arial" w:hAnsi="Arial" w:cs="Arial"/>
          <w:sz w:val="22"/>
          <w:szCs w:val="22"/>
        </w:rPr>
        <w:t xml:space="preserve"> </w:t>
      </w:r>
    </w:p>
    <w:p w:rsidR="00F87668" w:rsidRPr="00EF7EC3" w:rsidRDefault="00EF7EC3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Przygotowywano dokumentację</w:t>
      </w:r>
      <w:r w:rsidR="009824AA" w:rsidRPr="00EF7EC3">
        <w:rPr>
          <w:rFonts w:ascii="Arial" w:hAnsi="Arial" w:cs="Arial"/>
          <w:sz w:val="22"/>
          <w:szCs w:val="22"/>
        </w:rPr>
        <w:t xml:space="preserve"> zmiany studium uwarunkowań i kierunków zagospodarowania przestrzennego</w:t>
      </w:r>
      <w:r w:rsidR="00F87668" w:rsidRPr="00EF7EC3">
        <w:rPr>
          <w:rFonts w:ascii="Arial" w:hAnsi="Arial" w:cs="Arial"/>
          <w:sz w:val="22"/>
          <w:szCs w:val="22"/>
        </w:rPr>
        <w:t>.</w:t>
      </w:r>
    </w:p>
    <w:p w:rsidR="00F87668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Uzgodnienia z odpowiednimi organami w sprawie przebiegu Dolnośląskiej Autostrady Rowerowej</w:t>
      </w:r>
      <w:r w:rsidR="00F87668" w:rsidRPr="00EF7EC3">
        <w:rPr>
          <w:rFonts w:ascii="Arial" w:hAnsi="Arial" w:cs="Arial"/>
          <w:sz w:val="22"/>
          <w:szCs w:val="22"/>
        </w:rPr>
        <w:t>.</w:t>
      </w:r>
    </w:p>
    <w:p w:rsidR="00F87668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Przygotowywanie dokumentacji niezbędnej do wymiany terenów na linii Gmina Malczyce – Nadleśnict</w:t>
      </w:r>
      <w:r w:rsidR="00F87668" w:rsidRPr="00EF7EC3">
        <w:rPr>
          <w:rFonts w:ascii="Arial" w:hAnsi="Arial" w:cs="Arial"/>
          <w:sz w:val="22"/>
          <w:szCs w:val="22"/>
        </w:rPr>
        <w:t>wo Miękinia – park w Wilczkowie.</w:t>
      </w:r>
    </w:p>
    <w:p w:rsidR="00F87668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Wystąpienie z pismem do Dolnośląskiego Konserwatora Zabytków </w:t>
      </w:r>
      <w:r w:rsidR="005D4993" w:rsidRPr="00EF7EC3">
        <w:rPr>
          <w:rFonts w:ascii="Arial" w:hAnsi="Arial" w:cs="Arial"/>
          <w:sz w:val="22"/>
          <w:szCs w:val="22"/>
        </w:rPr>
        <w:t>dotyczącym wyrażenia</w:t>
      </w:r>
      <w:r w:rsidRPr="00EF7EC3">
        <w:rPr>
          <w:rFonts w:ascii="Arial" w:hAnsi="Arial" w:cs="Arial"/>
          <w:sz w:val="22"/>
          <w:szCs w:val="22"/>
        </w:rPr>
        <w:t xml:space="preserve"> opinii </w:t>
      </w:r>
      <w:r w:rsidR="005D4993" w:rsidRPr="00EF7EC3">
        <w:rPr>
          <w:rFonts w:ascii="Arial" w:hAnsi="Arial" w:cs="Arial"/>
          <w:sz w:val="22"/>
          <w:szCs w:val="22"/>
        </w:rPr>
        <w:t xml:space="preserve">w sprawie </w:t>
      </w:r>
      <w:r w:rsidRPr="00EF7EC3">
        <w:rPr>
          <w:rFonts w:ascii="Arial" w:hAnsi="Arial" w:cs="Arial"/>
          <w:sz w:val="22"/>
          <w:szCs w:val="22"/>
        </w:rPr>
        <w:t>ewentualnego wyburzenia ruin papierni przy ul. Sienkiewicza w Malczycach</w:t>
      </w:r>
      <w:r w:rsidR="00F87668" w:rsidRPr="00EF7EC3">
        <w:rPr>
          <w:rFonts w:ascii="Arial" w:hAnsi="Arial" w:cs="Arial"/>
          <w:sz w:val="22"/>
          <w:szCs w:val="22"/>
        </w:rPr>
        <w:t>.</w:t>
      </w:r>
    </w:p>
    <w:p w:rsidR="009824AA" w:rsidRPr="00EF7EC3" w:rsidRDefault="009824AA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>Odbiór 25 szt. pulsoksymet</w:t>
      </w:r>
      <w:r w:rsidR="005D4993" w:rsidRPr="00EF7EC3">
        <w:rPr>
          <w:rFonts w:ascii="Arial" w:hAnsi="Arial" w:cs="Arial"/>
          <w:sz w:val="22"/>
          <w:szCs w:val="22"/>
        </w:rPr>
        <w:t>rów od Aglomeracji Wrocławskiej oraz pr</w:t>
      </w:r>
      <w:r w:rsidR="00EF7EC3" w:rsidRPr="00EF7EC3">
        <w:rPr>
          <w:rFonts w:ascii="Arial" w:hAnsi="Arial" w:cs="Arial"/>
          <w:sz w:val="22"/>
          <w:szCs w:val="22"/>
        </w:rPr>
        <w:t xml:space="preserve">zekazanie do rozdysponowania </w:t>
      </w:r>
      <w:r w:rsidR="005D4993" w:rsidRPr="00EF7EC3">
        <w:rPr>
          <w:rFonts w:ascii="Arial" w:hAnsi="Arial" w:cs="Arial"/>
          <w:sz w:val="22"/>
          <w:szCs w:val="22"/>
        </w:rPr>
        <w:t>SPZOZ Malczyce.</w:t>
      </w:r>
    </w:p>
    <w:p w:rsidR="00724127" w:rsidRPr="00EF7EC3" w:rsidRDefault="00724127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Realizacja inwestycji budowy świetlicy wiejskiej w miejscowości Mazurowice. </w:t>
      </w:r>
      <w:r w:rsidR="00B4178C" w:rsidRPr="00EF7EC3">
        <w:rPr>
          <w:rFonts w:ascii="Arial" w:hAnsi="Arial" w:cs="Arial"/>
        </w:rPr>
        <w:t>Wykonawca</w:t>
      </w:r>
      <w:r w:rsidRPr="00EF7EC3">
        <w:rPr>
          <w:rFonts w:ascii="Arial" w:hAnsi="Arial" w:cs="Arial"/>
        </w:rPr>
        <w:t xml:space="preserve"> COMPLEX – BUD s.c. ul. Sikorskiego 1, 59-300 Lubin.</w:t>
      </w:r>
      <w:r w:rsidR="00F87668" w:rsidRPr="00EF7EC3">
        <w:rPr>
          <w:rFonts w:ascii="Arial" w:hAnsi="Arial" w:cs="Arial"/>
        </w:rPr>
        <w:t xml:space="preserve"> 30.11.2020 r.  Wykonawca robót zgłosił do odbioru budynek świetlicy wiejskiej w Mazurowicach. Odbiór końcowy odbędzie się w dniu 15.12.2020 r.</w:t>
      </w:r>
    </w:p>
    <w:p w:rsidR="007942AB" w:rsidRPr="00EF7EC3" w:rsidRDefault="007942AB" w:rsidP="00CB62F6">
      <w:pPr>
        <w:pStyle w:val="NormalnyWeb"/>
        <w:numPr>
          <w:ilvl w:val="0"/>
          <w:numId w:val="2"/>
        </w:numPr>
        <w:spacing w:before="0" w:beforeAutospacing="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7EC3">
        <w:rPr>
          <w:rFonts w:ascii="Arial" w:hAnsi="Arial" w:cs="Arial"/>
          <w:sz w:val="22"/>
          <w:szCs w:val="22"/>
        </w:rPr>
        <w:t xml:space="preserve">Realizacja zadania Naprawa konstrukcji dachu sali widowiskowej Gminnego Ośrodka Kultury w Malczycach. Wykonawca Zakład Remontowo – Budowlany DAR – BET, ul. Staromiejska 36/2, 56-120 Brzeg Dolny. </w:t>
      </w:r>
      <w:r w:rsidR="008F4793" w:rsidRPr="00EF7EC3">
        <w:rPr>
          <w:rFonts w:ascii="Arial" w:hAnsi="Arial" w:cs="Arial"/>
          <w:sz w:val="22"/>
          <w:szCs w:val="22"/>
        </w:rPr>
        <w:t>Termin realizacji prac 31</w:t>
      </w:r>
      <w:r w:rsidRPr="00EF7EC3">
        <w:rPr>
          <w:rFonts w:ascii="Arial" w:hAnsi="Arial" w:cs="Arial"/>
          <w:sz w:val="22"/>
          <w:szCs w:val="22"/>
        </w:rPr>
        <w:t>.12.2020 r.</w:t>
      </w:r>
    </w:p>
    <w:p w:rsidR="00E14DB2" w:rsidRPr="00EF7EC3" w:rsidRDefault="00CE68B1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lastRenderedPageBreak/>
        <w:t>Rozliczanie i raportowanie końcowe</w:t>
      </w:r>
      <w:r w:rsidR="00EF7EC3" w:rsidRPr="00EF7EC3">
        <w:rPr>
          <w:rFonts w:ascii="Arial" w:hAnsi="Arial" w:cs="Arial"/>
        </w:rPr>
        <w:t>, promocja</w:t>
      </w:r>
      <w:r w:rsidRPr="00EF7EC3">
        <w:rPr>
          <w:rFonts w:ascii="Arial" w:hAnsi="Arial" w:cs="Arial"/>
        </w:rPr>
        <w:t xml:space="preserve"> </w:t>
      </w:r>
      <w:r w:rsidR="00E14DB2" w:rsidRPr="00EF7EC3">
        <w:rPr>
          <w:rFonts w:ascii="Arial" w:hAnsi="Arial" w:cs="Arial"/>
        </w:rPr>
        <w:t xml:space="preserve">w związku z prowadzonym Powszechnym Spisem Rolnym 2020. </w:t>
      </w:r>
    </w:p>
    <w:p w:rsidR="00061112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>Przeprowadzono rozeznanie rynku dotyczące zamówienia na dostawę komputerów przenośnych wraz z oprogramowaniem w ramach realizacji projektu pn. „Nauka inwestycją w Twoją przyszłość w Gminie Malczyce”.</w:t>
      </w:r>
    </w:p>
    <w:p w:rsidR="00061112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 xml:space="preserve">Przeprowadzono ponowne szacowanie wartości zamówienia </w:t>
      </w:r>
      <w:r w:rsidRPr="00EF7EC3">
        <w:rPr>
          <w:rFonts w:ascii="Arial" w:hAnsi="Arial" w:cs="Arial"/>
        </w:rPr>
        <w:t>z zakresu</w:t>
      </w:r>
      <w:r w:rsidRPr="00EF7EC3">
        <w:rPr>
          <w:rFonts w:ascii="Arial" w:eastAsia="Times New Roman" w:hAnsi="Arial" w:cs="Arial"/>
        </w:rPr>
        <w:t xml:space="preserve"> </w:t>
      </w:r>
      <w:r w:rsidRPr="00EF7EC3">
        <w:rPr>
          <w:rFonts w:ascii="Arial" w:hAnsi="Arial" w:cs="Arial"/>
        </w:rPr>
        <w:t xml:space="preserve">realizacji usług szkoleniowych na rzecz nauczycieli szkoły podstawowej </w:t>
      </w:r>
      <w:r w:rsidRPr="00EF7EC3">
        <w:rPr>
          <w:rFonts w:ascii="Arial" w:eastAsia="Times New Roman" w:hAnsi="Arial" w:cs="Arial"/>
        </w:rPr>
        <w:t xml:space="preserve">w ramach realizacji projektu pn. „Nauka </w:t>
      </w:r>
      <w:r w:rsidRPr="00EF7EC3">
        <w:rPr>
          <w:rFonts w:ascii="Arial" w:hAnsi="Arial" w:cs="Arial"/>
        </w:rPr>
        <w:t>inwestycją w Twoją przyszłość w </w:t>
      </w:r>
      <w:r w:rsidRPr="00EF7EC3">
        <w:rPr>
          <w:rFonts w:ascii="Arial" w:eastAsia="Times New Roman" w:hAnsi="Arial" w:cs="Arial"/>
        </w:rPr>
        <w:t>Gminie Malczyce”.</w:t>
      </w:r>
    </w:p>
    <w:p w:rsidR="00061112" w:rsidRPr="00EF7EC3" w:rsidRDefault="00DB051B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>Przygotowano i w</w:t>
      </w:r>
      <w:r w:rsidR="00061112" w:rsidRPr="00EF7EC3">
        <w:rPr>
          <w:rFonts w:ascii="Arial" w:eastAsia="Times New Roman" w:hAnsi="Arial" w:cs="Arial"/>
        </w:rPr>
        <w:t>ysłano do U</w:t>
      </w:r>
      <w:r w:rsidRPr="00EF7EC3">
        <w:rPr>
          <w:rFonts w:ascii="Arial" w:eastAsia="Times New Roman" w:hAnsi="Arial" w:cs="Arial"/>
        </w:rPr>
        <w:t xml:space="preserve">rzędu Marszałkowskiego Województwa </w:t>
      </w:r>
      <w:r w:rsidR="00EF7EC3" w:rsidRPr="00EF7EC3">
        <w:rPr>
          <w:rFonts w:ascii="Arial" w:eastAsia="Times New Roman" w:hAnsi="Arial" w:cs="Arial"/>
        </w:rPr>
        <w:t>Dolnośląskiego</w:t>
      </w:r>
      <w:r w:rsidRPr="00EF7EC3">
        <w:rPr>
          <w:rFonts w:ascii="Arial" w:eastAsia="Times New Roman" w:hAnsi="Arial" w:cs="Arial"/>
        </w:rPr>
        <w:t xml:space="preserve"> korektę wniosku o </w:t>
      </w:r>
      <w:r w:rsidR="00061112" w:rsidRPr="00EF7EC3">
        <w:rPr>
          <w:rFonts w:ascii="Arial" w:eastAsia="Times New Roman" w:hAnsi="Arial" w:cs="Arial"/>
        </w:rPr>
        <w:t>płatność z realizacji zadania pn. “Zagospodarowani</w:t>
      </w:r>
      <w:r w:rsidRPr="00EF7EC3">
        <w:rPr>
          <w:rFonts w:ascii="Arial" w:eastAsia="Times New Roman" w:hAnsi="Arial" w:cs="Arial"/>
        </w:rPr>
        <w:t>e terenu przy ulicy Pocztowej w </w:t>
      </w:r>
      <w:r w:rsidR="00061112" w:rsidRPr="00EF7EC3">
        <w:rPr>
          <w:rFonts w:ascii="Arial" w:eastAsia="Times New Roman" w:hAnsi="Arial" w:cs="Arial"/>
        </w:rPr>
        <w:t>Malczycach” w ramach konkursu “Odnow</w:t>
      </w:r>
      <w:r w:rsidR="00EF7EC3">
        <w:rPr>
          <w:rFonts w:ascii="Arial" w:eastAsia="Times New Roman" w:hAnsi="Arial" w:cs="Arial"/>
        </w:rPr>
        <w:t>a</w:t>
      </w:r>
      <w:r w:rsidR="00061112" w:rsidRPr="00EF7EC3">
        <w:rPr>
          <w:rFonts w:ascii="Arial" w:eastAsia="Times New Roman" w:hAnsi="Arial" w:cs="Arial"/>
        </w:rPr>
        <w:t xml:space="preserve"> Dolnośląskiej Wsi” w 2020 r.</w:t>
      </w:r>
    </w:p>
    <w:p w:rsidR="00061112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>Wysłano w systemie SL2014 korektę wniosku o płatność rozliczającego zal</w:t>
      </w:r>
      <w:r w:rsidR="00DB051B" w:rsidRPr="00EF7EC3">
        <w:rPr>
          <w:rFonts w:ascii="Arial" w:eastAsia="Times New Roman" w:hAnsi="Arial" w:cs="Arial"/>
        </w:rPr>
        <w:t xml:space="preserve">iczkę i o refundację za okres </w:t>
      </w:r>
      <w:r w:rsidRPr="00EF7EC3">
        <w:rPr>
          <w:rFonts w:ascii="Arial" w:eastAsia="Times New Roman" w:hAnsi="Arial" w:cs="Arial"/>
        </w:rPr>
        <w:t>27.06.2020-09.09.2020 w ramach projektu „Budowa demonstracyjnych świetlic wiejskich w miejscowościach Mazurowice i Rusko”.</w:t>
      </w:r>
    </w:p>
    <w:p w:rsidR="00061112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 xml:space="preserve">Opublikowano </w:t>
      </w:r>
      <w:r w:rsidR="00DB051B" w:rsidRPr="00EF7EC3">
        <w:rPr>
          <w:rFonts w:ascii="Arial" w:eastAsia="Times New Roman" w:hAnsi="Arial" w:cs="Arial"/>
        </w:rPr>
        <w:t>l</w:t>
      </w:r>
      <w:r w:rsidRPr="00EF7EC3">
        <w:rPr>
          <w:rFonts w:ascii="Arial" w:eastAsia="Times New Roman" w:hAnsi="Arial" w:cs="Arial"/>
        </w:rPr>
        <w:t xml:space="preserve">istę rankingową wniosków o udzielenie grantu w ramach I rundy realizacji projektu pn. „Poprawa jakości powietrza poprzez modernizację systemów grzewczych </w:t>
      </w:r>
      <w:r w:rsidR="00934E61" w:rsidRPr="00EF7EC3">
        <w:rPr>
          <w:rFonts w:ascii="Arial" w:eastAsia="Times New Roman" w:hAnsi="Arial" w:cs="Arial"/>
        </w:rPr>
        <w:t>w </w:t>
      </w:r>
      <w:r w:rsidRPr="00EF7EC3">
        <w:rPr>
          <w:rFonts w:ascii="Arial" w:eastAsia="Times New Roman" w:hAnsi="Arial" w:cs="Arial"/>
        </w:rPr>
        <w:t>budynkach mieszkalnych w gminach powiatu oławskiego, strzelińskiego i średzkiego” oraz przekazano grantobiorcom decyzje o zakwalifikowaniu do udziału w projekcie.</w:t>
      </w:r>
      <w:r w:rsidR="00EF7EC3">
        <w:rPr>
          <w:rFonts w:ascii="Arial" w:eastAsia="Times New Roman" w:hAnsi="Arial" w:cs="Arial"/>
        </w:rPr>
        <w:t xml:space="preserve"> Dofinansowanie do wymiany źródła ciepła otrzyma 30 grantobiorców.</w:t>
      </w:r>
    </w:p>
    <w:p w:rsidR="00061112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 xml:space="preserve">Opublikowano zapytanie ofertowe dotyczące wymiany źródła ciepła w ramach realizacji projektu pn. „Poprawa jakości powietrza poprzez modernizację systemów grzewczych </w:t>
      </w:r>
      <w:r w:rsidR="00934E61" w:rsidRPr="00EF7EC3">
        <w:rPr>
          <w:rFonts w:ascii="Arial" w:eastAsia="Times New Roman" w:hAnsi="Arial" w:cs="Arial"/>
        </w:rPr>
        <w:t>w </w:t>
      </w:r>
      <w:r w:rsidRPr="00EF7EC3">
        <w:rPr>
          <w:rFonts w:ascii="Arial" w:eastAsia="Times New Roman" w:hAnsi="Arial" w:cs="Arial"/>
        </w:rPr>
        <w:t>budynkach mieszkalnych w gminach powiatu oławskiego, strzelińskiego i średzkiego”.</w:t>
      </w:r>
    </w:p>
    <w:p w:rsidR="00061112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>Współpraca w ramach realizacji projektu pn. „Poprawa jakości powietrza poprzez modernizację systemów grzewczych w budynkach mieszkalnych w gminach powiatu oławskiego, strzelińskiego i średzkiego”.</w:t>
      </w:r>
    </w:p>
    <w:p w:rsidR="0010583A" w:rsidRPr="00EF7EC3" w:rsidRDefault="00061112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F7EC3">
        <w:rPr>
          <w:rFonts w:ascii="Arial" w:eastAsia="Times New Roman" w:hAnsi="Arial" w:cs="Arial"/>
        </w:rPr>
        <w:t>Współpraca przy opracowaniu dokumentu programowego IIT SW na lata 2021-2027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Przekazywanie w formie sprawozdania do Dolnośląskiego Urzędu Wojewódzkiego informacji o zawieszeniu (częściowym lub całkowitym) </w:t>
      </w:r>
      <w:r w:rsidR="002C2FF8">
        <w:rPr>
          <w:rFonts w:ascii="Arial" w:hAnsi="Arial" w:cs="Arial"/>
        </w:rPr>
        <w:t>instytucji opieki nad dziećmi w </w:t>
      </w:r>
      <w:r w:rsidRPr="00EF7EC3">
        <w:rPr>
          <w:rFonts w:ascii="Arial" w:hAnsi="Arial" w:cs="Arial"/>
        </w:rPr>
        <w:t>wieku do lat 3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Przydzielenie zajęć dla ucznia kl. VI w formie nauczanie indywidualne na podstawie opinii Poradni Psychologiczno – Pedagogicznej w PZPO w Środzie Śląskiej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Zatwierdzenie aneksu nr 3 do Arkusza Organizacji Szkoły Podstawowej im. Skarbów Dolnego Śląska w Malczycach na rok szkolny 2020/2021 (aneks sporządzono w celu uporządkowania godzin, które przyznano uczniom z opiniami)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Przyznanie godzin dla ucznia na podstawie opinii o potrzebie zorganizowania zindywidualizowanej ścieżki kształcenia w roku szkolnym 2020/2021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Wydanie decyzji o przyznaniu dofinansowania kosztów kształcenia młodocianego pracownika. Dla Zakładu Gospodarki Komunalnej Spółka z o. o., ul. Urazka 11, Brzeg Dolny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Przygotowanie i złożenie do Kuratorium Oświaty we Wrocławiu wniosku w sprawie przekazania środków Funduszu Pracy na wyodrębniony rachunek bankowy gminy na dofinansowanie pracodawcom kosztów kształcenia młodocianych pracowników.</w:t>
      </w:r>
    </w:p>
    <w:p w:rsidR="00AE374D" w:rsidRPr="00EF7EC3" w:rsidRDefault="00AE374D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Bieżąca realizacja zadań funduszu sołeckiego na 2020 r.</w:t>
      </w:r>
    </w:p>
    <w:p w:rsidR="0097042E" w:rsidRPr="00EF7EC3" w:rsidRDefault="0097042E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Organizacja konkursu "Ślady Niepodległości na ziemi malczyckiej". W ramach konkursu wpłynęły 4 prace. </w:t>
      </w:r>
    </w:p>
    <w:p w:rsidR="0097042E" w:rsidRPr="00EF7EC3" w:rsidRDefault="0097042E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Organizacja facebookowego konkursu mikołajkowego. </w:t>
      </w:r>
      <w:r w:rsidR="00CB62F6" w:rsidRPr="00EF7EC3">
        <w:rPr>
          <w:rFonts w:ascii="Arial" w:hAnsi="Arial" w:cs="Arial"/>
        </w:rPr>
        <w:t>Udział w konkursie wzięło 38 </w:t>
      </w:r>
      <w:r w:rsidRPr="00EF7EC3">
        <w:rPr>
          <w:rFonts w:ascii="Arial" w:hAnsi="Arial" w:cs="Arial"/>
        </w:rPr>
        <w:t xml:space="preserve">dzieci. </w:t>
      </w:r>
    </w:p>
    <w:p w:rsidR="0097042E" w:rsidRPr="00EF7EC3" w:rsidRDefault="0097042E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Bieżąca realizacja zadań funduszu sołeckiego na 2020 r.</w:t>
      </w:r>
    </w:p>
    <w:p w:rsidR="0097042E" w:rsidRPr="00EF7EC3" w:rsidRDefault="0097042E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Przygotowanie umowy oraz specyfikacji na dostarczenie oraz montaż monitoringu na terenie gminy Malczyce. </w:t>
      </w:r>
    </w:p>
    <w:p w:rsidR="0097042E" w:rsidRPr="00EF7EC3" w:rsidRDefault="00CB62F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Nawiązanie </w:t>
      </w:r>
      <w:r w:rsidR="0097042E" w:rsidRPr="00EF7EC3">
        <w:rPr>
          <w:rFonts w:ascii="Arial" w:hAnsi="Arial" w:cs="Arial"/>
        </w:rPr>
        <w:t xml:space="preserve">współpracy z Centrum Badawczo-Rozwojowym Samorządu Terytorialnego Uniwersytetu Ekonomicznego we Wrocławiu - Szkoła Liderów Lokalnych. </w:t>
      </w:r>
    </w:p>
    <w:p w:rsidR="0097042E" w:rsidRPr="00EF7EC3" w:rsidRDefault="0097042E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Współpraca z Fundacją Sendzimira w ramach grantu nr FS/Malczyce/2019/07</w:t>
      </w:r>
      <w:r w:rsidR="00370C9C">
        <w:rPr>
          <w:rFonts w:ascii="Arial" w:hAnsi="Arial" w:cs="Arial"/>
        </w:rPr>
        <w:t xml:space="preserve"> na prowadzenie procesu zmiany planu zagospodarowania przestrzennego gminy Malczyce.</w:t>
      </w:r>
    </w:p>
    <w:p w:rsidR="0059033A" w:rsidRPr="00EF7EC3" w:rsidRDefault="00006993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lastRenderedPageBreak/>
        <w:t xml:space="preserve">Opracowanie artykułów do gazety </w:t>
      </w:r>
      <w:r w:rsidR="0059033A" w:rsidRPr="00EF7EC3">
        <w:rPr>
          <w:rFonts w:ascii="Arial" w:hAnsi="Arial" w:cs="Arial"/>
        </w:rPr>
        <w:t>EchoŚredzkie</w:t>
      </w:r>
      <w:r w:rsidRPr="00EF7EC3">
        <w:rPr>
          <w:rFonts w:ascii="Arial" w:hAnsi="Arial" w:cs="Arial"/>
        </w:rPr>
        <w:t xml:space="preserve">, </w:t>
      </w:r>
      <w:r w:rsidR="00600285" w:rsidRPr="00EF7EC3">
        <w:rPr>
          <w:rFonts w:ascii="Arial" w:hAnsi="Arial" w:cs="Arial"/>
        </w:rPr>
        <w:t xml:space="preserve">Express Średzki, </w:t>
      </w:r>
      <w:r w:rsidRPr="00EF7EC3">
        <w:rPr>
          <w:rFonts w:ascii="Arial" w:hAnsi="Arial" w:cs="Arial"/>
        </w:rPr>
        <w:t>portal internetowy gazety Roland oraz na stronę internetową i BIP gminy Malczyce.</w:t>
      </w:r>
    </w:p>
    <w:p w:rsidR="008C0EDF" w:rsidRPr="00EF7EC3" w:rsidRDefault="0059033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Aktualizacja fanpage na Facebooku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color w:val="FF0000"/>
        </w:rPr>
      </w:pPr>
      <w:r w:rsidRPr="00EF7EC3">
        <w:rPr>
          <w:rFonts w:ascii="Arial" w:hAnsi="Arial" w:cs="Arial"/>
        </w:rPr>
        <w:t>Udział w posiedzeniu on-line komitetu sterującego, Malczyce</w:t>
      </w:r>
      <w:r w:rsidR="00E57F36" w:rsidRPr="00EF7EC3">
        <w:rPr>
          <w:rFonts w:ascii="Arial" w:hAnsi="Arial" w:cs="Arial"/>
        </w:rPr>
        <w:t xml:space="preserve"> </w:t>
      </w:r>
      <w:r w:rsidRPr="00EF7EC3">
        <w:rPr>
          <w:rFonts w:ascii="Arial" w:hAnsi="Arial" w:cs="Arial"/>
        </w:rPr>
        <w:t>16</w:t>
      </w:r>
      <w:r w:rsidR="00E57F36" w:rsidRPr="00EF7EC3">
        <w:rPr>
          <w:rFonts w:ascii="Arial" w:hAnsi="Arial" w:cs="Arial"/>
        </w:rPr>
        <w:t xml:space="preserve"> listopada </w:t>
      </w:r>
      <w:r w:rsidRPr="00EF7EC3">
        <w:rPr>
          <w:rFonts w:ascii="Arial" w:hAnsi="Arial" w:cs="Arial"/>
        </w:rPr>
        <w:t>2020</w:t>
      </w:r>
      <w:r w:rsidR="00E57F36" w:rsidRPr="00EF7EC3">
        <w:rPr>
          <w:rFonts w:ascii="Arial" w:hAnsi="Arial" w:cs="Arial"/>
        </w:rPr>
        <w:t>.</w:t>
      </w:r>
    </w:p>
    <w:p w:rsidR="0010583A" w:rsidRPr="00EF7EC3" w:rsidRDefault="0010583A" w:rsidP="00CB62F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color w:val="FF0000"/>
        </w:rPr>
      </w:pPr>
      <w:r w:rsidRPr="00EF7EC3">
        <w:rPr>
          <w:rFonts w:ascii="Arial" w:hAnsi="Arial" w:cs="Arial"/>
        </w:rPr>
        <w:t>Udział w zjeździe on-line Aglomeracji Wrocławskiej, Malczyce 18</w:t>
      </w:r>
      <w:r w:rsidR="00E57F36" w:rsidRPr="00EF7EC3">
        <w:rPr>
          <w:rFonts w:ascii="Arial" w:hAnsi="Arial" w:cs="Arial"/>
        </w:rPr>
        <w:t xml:space="preserve"> listopada </w:t>
      </w:r>
      <w:r w:rsidRPr="00EF7EC3">
        <w:rPr>
          <w:rFonts w:ascii="Arial" w:hAnsi="Arial" w:cs="Arial"/>
        </w:rPr>
        <w:t>2020</w:t>
      </w:r>
      <w:r w:rsidR="00E57F36" w:rsidRPr="00EF7EC3">
        <w:rPr>
          <w:rFonts w:ascii="Arial" w:hAnsi="Arial" w:cs="Arial"/>
        </w:rPr>
        <w:t>.</w:t>
      </w:r>
    </w:p>
    <w:p w:rsidR="0010583A" w:rsidRDefault="0010583A" w:rsidP="00CB62F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Podpisanie porozumienia z Legnicką Specjalną Strefą Ekonomiczną w sprawie </w:t>
      </w:r>
      <w:r w:rsidR="00E57F36" w:rsidRPr="00EF7EC3">
        <w:rPr>
          <w:rFonts w:ascii="Arial" w:hAnsi="Arial" w:cs="Arial"/>
        </w:rPr>
        <w:t>włączenia gminy Malczyce w inicjatywę Dolnośląski Klaster Edukacyjny</w:t>
      </w:r>
      <w:r w:rsidRPr="00EF7EC3">
        <w:rPr>
          <w:rFonts w:ascii="Arial" w:hAnsi="Arial" w:cs="Arial"/>
        </w:rPr>
        <w:t xml:space="preserve">, </w:t>
      </w:r>
      <w:r w:rsidR="00E57F36" w:rsidRPr="00EF7EC3">
        <w:rPr>
          <w:rFonts w:ascii="Arial" w:hAnsi="Arial" w:cs="Arial"/>
        </w:rPr>
        <w:t xml:space="preserve">Legnica </w:t>
      </w:r>
      <w:r w:rsidRPr="00EF7EC3">
        <w:rPr>
          <w:rFonts w:ascii="Arial" w:hAnsi="Arial" w:cs="Arial"/>
        </w:rPr>
        <w:t>19</w:t>
      </w:r>
      <w:r w:rsidR="00E57F36" w:rsidRPr="00EF7EC3">
        <w:rPr>
          <w:rFonts w:ascii="Arial" w:hAnsi="Arial" w:cs="Arial"/>
        </w:rPr>
        <w:t xml:space="preserve"> listopada </w:t>
      </w:r>
      <w:r w:rsidRPr="00EF7EC3">
        <w:rPr>
          <w:rFonts w:ascii="Arial" w:hAnsi="Arial" w:cs="Arial"/>
        </w:rPr>
        <w:t>2020</w:t>
      </w:r>
      <w:r w:rsidR="00E57F36" w:rsidRPr="00EF7EC3">
        <w:rPr>
          <w:rFonts w:ascii="Arial" w:hAnsi="Arial" w:cs="Arial"/>
        </w:rPr>
        <w:t>.</w:t>
      </w:r>
    </w:p>
    <w:p w:rsidR="00370C9C" w:rsidRPr="00EF7EC3" w:rsidRDefault="00370C9C" w:rsidP="00CB62F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tkanie z burmistrzem Wołowa, Malczyce 20 </w:t>
      </w:r>
      <w:r w:rsidRPr="00EF7EC3">
        <w:rPr>
          <w:rFonts w:ascii="Arial" w:hAnsi="Arial" w:cs="Arial"/>
        </w:rPr>
        <w:t>listopada 2020.</w:t>
      </w:r>
    </w:p>
    <w:p w:rsidR="008F6AAD" w:rsidRPr="00EF7EC3" w:rsidRDefault="000158FB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W okresie sprawozdawczym Wójt Gminy Malczyce wydał </w:t>
      </w:r>
      <w:r w:rsidR="000D4D54" w:rsidRPr="00EF7EC3">
        <w:rPr>
          <w:rFonts w:ascii="Arial" w:hAnsi="Arial" w:cs="Arial"/>
        </w:rPr>
        <w:t>4</w:t>
      </w:r>
      <w:r w:rsidR="008C0EDF" w:rsidRPr="00EF7EC3">
        <w:rPr>
          <w:rFonts w:ascii="Arial" w:hAnsi="Arial" w:cs="Arial"/>
        </w:rPr>
        <w:t xml:space="preserve"> </w:t>
      </w:r>
      <w:r w:rsidRPr="00EF7EC3">
        <w:rPr>
          <w:rFonts w:ascii="Arial" w:hAnsi="Arial" w:cs="Arial"/>
        </w:rPr>
        <w:t>zarządze</w:t>
      </w:r>
      <w:r w:rsidR="000D4D54" w:rsidRPr="00EF7EC3">
        <w:rPr>
          <w:rFonts w:ascii="Arial" w:hAnsi="Arial" w:cs="Arial"/>
        </w:rPr>
        <w:t>nia</w:t>
      </w:r>
      <w:r w:rsidRPr="00EF7EC3">
        <w:rPr>
          <w:rFonts w:ascii="Arial" w:hAnsi="Arial" w:cs="Arial"/>
        </w:rPr>
        <w:t>. Zarządzenia publikowane są w Biuletynie Informacji Publicznej w zakładce Rejestr zarządzeń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Wydanych zostało </w:t>
      </w:r>
      <w:r w:rsidR="000D4D54" w:rsidRPr="00EF7EC3">
        <w:rPr>
          <w:rFonts w:ascii="Arial" w:hAnsi="Arial" w:cs="Arial"/>
        </w:rPr>
        <w:t>16</w:t>
      </w:r>
      <w:r w:rsidRPr="00EF7EC3">
        <w:rPr>
          <w:rFonts w:ascii="Arial" w:hAnsi="Arial" w:cs="Arial"/>
        </w:rPr>
        <w:t xml:space="preserve"> dowod</w:t>
      </w:r>
      <w:r w:rsidR="000D4D54" w:rsidRPr="00EF7EC3">
        <w:rPr>
          <w:rFonts w:ascii="Arial" w:hAnsi="Arial" w:cs="Arial"/>
        </w:rPr>
        <w:t>ów</w:t>
      </w:r>
      <w:r w:rsidRPr="00EF7EC3">
        <w:rPr>
          <w:rFonts w:ascii="Arial" w:hAnsi="Arial" w:cs="Arial"/>
        </w:rPr>
        <w:t xml:space="preserve"> osobis</w:t>
      </w:r>
      <w:r w:rsidR="000D4D54" w:rsidRPr="00EF7EC3">
        <w:rPr>
          <w:rFonts w:ascii="Arial" w:hAnsi="Arial" w:cs="Arial"/>
        </w:rPr>
        <w:t>tych</w:t>
      </w:r>
      <w:r w:rsidR="007E191A" w:rsidRPr="00EF7EC3">
        <w:rPr>
          <w:rFonts w:ascii="Arial" w:hAnsi="Arial" w:cs="Arial"/>
        </w:rPr>
        <w:t>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Unieważniono </w:t>
      </w:r>
      <w:r w:rsidR="008F6AAD" w:rsidRPr="00EF7EC3">
        <w:rPr>
          <w:rFonts w:ascii="Arial" w:hAnsi="Arial" w:cs="Arial"/>
        </w:rPr>
        <w:t>12</w:t>
      </w:r>
      <w:r w:rsidRPr="00EF7EC3">
        <w:rPr>
          <w:rFonts w:ascii="Arial" w:hAnsi="Arial" w:cs="Arial"/>
        </w:rPr>
        <w:t xml:space="preserve"> dowod</w:t>
      </w:r>
      <w:r w:rsidR="007837F1" w:rsidRPr="00EF7EC3">
        <w:rPr>
          <w:rFonts w:ascii="Arial" w:hAnsi="Arial" w:cs="Arial"/>
        </w:rPr>
        <w:t>ów osobistych</w:t>
      </w:r>
      <w:r w:rsidR="001B3EC1" w:rsidRPr="00EF7EC3">
        <w:rPr>
          <w:rFonts w:ascii="Arial" w:hAnsi="Arial" w:cs="Arial"/>
        </w:rPr>
        <w:t>.</w:t>
      </w:r>
    </w:p>
    <w:p w:rsidR="007E191A" w:rsidRPr="00EF7EC3" w:rsidRDefault="007837F1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Wydano </w:t>
      </w:r>
      <w:r w:rsidR="000D4D54" w:rsidRPr="00EF7EC3">
        <w:rPr>
          <w:rFonts w:ascii="Arial" w:hAnsi="Arial" w:cs="Arial"/>
        </w:rPr>
        <w:t>34</w:t>
      </w:r>
      <w:r w:rsidR="00603016" w:rsidRPr="00EF7EC3">
        <w:rPr>
          <w:rFonts w:ascii="Arial" w:hAnsi="Arial" w:cs="Arial"/>
        </w:rPr>
        <w:t xml:space="preserve"> odpis</w:t>
      </w:r>
      <w:r w:rsidR="000D4D54" w:rsidRPr="00EF7EC3">
        <w:rPr>
          <w:rFonts w:ascii="Arial" w:hAnsi="Arial" w:cs="Arial"/>
        </w:rPr>
        <w:t>y</w:t>
      </w:r>
      <w:r w:rsidR="00603016" w:rsidRPr="00EF7EC3">
        <w:rPr>
          <w:rFonts w:ascii="Arial" w:hAnsi="Arial" w:cs="Arial"/>
        </w:rPr>
        <w:t xml:space="preserve"> aktów stanu cywilnego</w:t>
      </w:r>
      <w:r w:rsidR="001B3EC1" w:rsidRPr="00EF7EC3">
        <w:rPr>
          <w:rFonts w:ascii="Arial" w:hAnsi="Arial" w:cs="Arial"/>
        </w:rPr>
        <w:t>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Dołączono </w:t>
      </w:r>
      <w:r w:rsidR="007837F1" w:rsidRPr="00EF7EC3">
        <w:rPr>
          <w:rFonts w:ascii="Arial" w:hAnsi="Arial" w:cs="Arial"/>
        </w:rPr>
        <w:t>3</w:t>
      </w:r>
      <w:r w:rsidR="000D4D54" w:rsidRPr="00EF7EC3">
        <w:rPr>
          <w:rFonts w:ascii="Arial" w:hAnsi="Arial" w:cs="Arial"/>
        </w:rPr>
        <w:t>4</w:t>
      </w:r>
      <w:r w:rsidRPr="00EF7EC3">
        <w:rPr>
          <w:rFonts w:ascii="Arial" w:hAnsi="Arial" w:cs="Arial"/>
        </w:rPr>
        <w:t xml:space="preserve"> wzmian</w:t>
      </w:r>
      <w:r w:rsidR="000D4D54" w:rsidRPr="00EF7EC3">
        <w:rPr>
          <w:rFonts w:ascii="Arial" w:hAnsi="Arial" w:cs="Arial"/>
        </w:rPr>
        <w:t>ki</w:t>
      </w:r>
      <w:r w:rsidRPr="00EF7EC3">
        <w:rPr>
          <w:rFonts w:ascii="Arial" w:hAnsi="Arial" w:cs="Arial"/>
        </w:rPr>
        <w:t xml:space="preserve"> i przypisk</w:t>
      </w:r>
      <w:r w:rsidR="007837F1" w:rsidRPr="00EF7EC3">
        <w:rPr>
          <w:rFonts w:ascii="Arial" w:hAnsi="Arial" w:cs="Arial"/>
        </w:rPr>
        <w:t>i</w:t>
      </w:r>
      <w:r w:rsidRPr="00EF7EC3">
        <w:rPr>
          <w:rFonts w:ascii="Arial" w:hAnsi="Arial" w:cs="Arial"/>
        </w:rPr>
        <w:t xml:space="preserve"> do aktów stanu cywilnego</w:t>
      </w:r>
      <w:r w:rsidR="001B3EC1" w:rsidRPr="00EF7EC3">
        <w:rPr>
          <w:rFonts w:ascii="Arial" w:hAnsi="Arial" w:cs="Arial"/>
        </w:rPr>
        <w:t>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Zmigrowano </w:t>
      </w:r>
      <w:r w:rsidR="000D4D54" w:rsidRPr="00EF7EC3">
        <w:rPr>
          <w:rFonts w:ascii="Arial" w:hAnsi="Arial" w:cs="Arial"/>
        </w:rPr>
        <w:t>41</w:t>
      </w:r>
      <w:r w:rsidRPr="00EF7EC3">
        <w:rPr>
          <w:rFonts w:ascii="Arial" w:hAnsi="Arial" w:cs="Arial"/>
        </w:rPr>
        <w:t xml:space="preserve"> akt</w:t>
      </w:r>
      <w:r w:rsidR="000D4D54" w:rsidRPr="00EF7EC3">
        <w:rPr>
          <w:rFonts w:ascii="Arial" w:hAnsi="Arial" w:cs="Arial"/>
        </w:rPr>
        <w:t>ów</w:t>
      </w:r>
      <w:r w:rsidR="001B3EC1" w:rsidRPr="00EF7EC3">
        <w:rPr>
          <w:rFonts w:ascii="Arial" w:hAnsi="Arial" w:cs="Arial"/>
        </w:rPr>
        <w:t>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Zarejestrowano</w:t>
      </w:r>
      <w:r w:rsidR="007837F1" w:rsidRPr="00EF7EC3">
        <w:rPr>
          <w:rFonts w:ascii="Arial" w:hAnsi="Arial" w:cs="Arial"/>
        </w:rPr>
        <w:t xml:space="preserve"> </w:t>
      </w:r>
      <w:r w:rsidR="000D4D54" w:rsidRPr="00EF7EC3">
        <w:rPr>
          <w:rFonts w:ascii="Arial" w:hAnsi="Arial" w:cs="Arial"/>
        </w:rPr>
        <w:t xml:space="preserve">5 </w:t>
      </w:r>
      <w:r w:rsidRPr="00EF7EC3">
        <w:rPr>
          <w:rFonts w:ascii="Arial" w:hAnsi="Arial" w:cs="Arial"/>
        </w:rPr>
        <w:t>zgon</w:t>
      </w:r>
      <w:r w:rsidR="001B3EC1" w:rsidRPr="00EF7EC3">
        <w:rPr>
          <w:rFonts w:ascii="Arial" w:hAnsi="Arial" w:cs="Arial"/>
        </w:rPr>
        <w:t>ów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Usu</w:t>
      </w:r>
      <w:r w:rsidR="001B3EC1" w:rsidRPr="00EF7EC3">
        <w:rPr>
          <w:rFonts w:ascii="Arial" w:hAnsi="Arial" w:cs="Arial"/>
        </w:rPr>
        <w:t>nięto</w:t>
      </w:r>
      <w:r w:rsidRPr="00EF7EC3">
        <w:rPr>
          <w:rFonts w:ascii="Arial" w:hAnsi="Arial" w:cs="Arial"/>
        </w:rPr>
        <w:t xml:space="preserve"> niezgodności w </w:t>
      </w:r>
      <w:r w:rsidR="000D4D54" w:rsidRPr="00EF7EC3">
        <w:rPr>
          <w:rFonts w:ascii="Arial" w:hAnsi="Arial" w:cs="Arial"/>
        </w:rPr>
        <w:t>33</w:t>
      </w:r>
      <w:r w:rsidR="001B3EC1" w:rsidRPr="00EF7EC3">
        <w:rPr>
          <w:rFonts w:ascii="Arial" w:hAnsi="Arial" w:cs="Arial"/>
        </w:rPr>
        <w:t xml:space="preserve"> </w:t>
      </w:r>
      <w:r w:rsidRPr="00EF7EC3">
        <w:rPr>
          <w:rFonts w:ascii="Arial" w:hAnsi="Arial" w:cs="Arial"/>
        </w:rPr>
        <w:t>aktach stanu cywilnego  i ewidencji ludności</w:t>
      </w:r>
      <w:r w:rsidR="0006531E" w:rsidRPr="00EF7EC3">
        <w:rPr>
          <w:rFonts w:ascii="Arial" w:hAnsi="Arial" w:cs="Arial"/>
        </w:rPr>
        <w:t>.</w:t>
      </w:r>
    </w:p>
    <w:p w:rsidR="007E191A" w:rsidRPr="00EF7EC3" w:rsidRDefault="001B3EC1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Udostępniono </w:t>
      </w:r>
      <w:r w:rsidR="000D4D54" w:rsidRPr="00EF7EC3">
        <w:rPr>
          <w:rFonts w:ascii="Arial" w:hAnsi="Arial" w:cs="Arial"/>
        </w:rPr>
        <w:t>3</w:t>
      </w:r>
      <w:r w:rsidRPr="00EF7EC3">
        <w:rPr>
          <w:rFonts w:ascii="Arial" w:hAnsi="Arial" w:cs="Arial"/>
        </w:rPr>
        <w:t xml:space="preserve"> </w:t>
      </w:r>
      <w:r w:rsidR="00603016" w:rsidRPr="00EF7EC3">
        <w:rPr>
          <w:rFonts w:ascii="Arial" w:hAnsi="Arial" w:cs="Arial"/>
        </w:rPr>
        <w:t>dan</w:t>
      </w:r>
      <w:r w:rsidR="000D4D54" w:rsidRPr="00EF7EC3">
        <w:rPr>
          <w:rFonts w:ascii="Arial" w:hAnsi="Arial" w:cs="Arial"/>
        </w:rPr>
        <w:t>e</w:t>
      </w:r>
      <w:r w:rsidR="00603016" w:rsidRPr="00EF7EC3">
        <w:rPr>
          <w:rFonts w:ascii="Arial" w:hAnsi="Arial" w:cs="Arial"/>
        </w:rPr>
        <w:t xml:space="preserve"> </w:t>
      </w:r>
      <w:r w:rsidRPr="00EF7EC3">
        <w:rPr>
          <w:rFonts w:ascii="Arial" w:hAnsi="Arial" w:cs="Arial"/>
        </w:rPr>
        <w:t>z rejestru mieszkańców.</w:t>
      </w:r>
    </w:p>
    <w:p w:rsidR="007E191A" w:rsidRPr="00EF7EC3" w:rsidRDefault="001B3EC1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Przeprowadzono </w:t>
      </w:r>
      <w:r w:rsidR="000D4D54" w:rsidRPr="00EF7EC3">
        <w:rPr>
          <w:rFonts w:ascii="Arial" w:hAnsi="Arial" w:cs="Arial"/>
        </w:rPr>
        <w:t>7</w:t>
      </w:r>
      <w:r w:rsidRPr="00EF7EC3">
        <w:rPr>
          <w:rFonts w:ascii="Arial" w:hAnsi="Arial" w:cs="Arial"/>
        </w:rPr>
        <w:t xml:space="preserve"> aktualizacji meldunku.</w:t>
      </w:r>
    </w:p>
    <w:p w:rsidR="007E191A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Wydan</w:t>
      </w:r>
      <w:r w:rsidR="001B3EC1" w:rsidRPr="00EF7EC3">
        <w:rPr>
          <w:rFonts w:ascii="Arial" w:hAnsi="Arial" w:cs="Arial"/>
        </w:rPr>
        <w:t xml:space="preserve">o </w:t>
      </w:r>
      <w:r w:rsidR="008F6AAD" w:rsidRPr="00EF7EC3">
        <w:rPr>
          <w:rFonts w:ascii="Arial" w:hAnsi="Arial" w:cs="Arial"/>
        </w:rPr>
        <w:t>10</w:t>
      </w:r>
      <w:r w:rsidR="007837F1" w:rsidRPr="00EF7EC3">
        <w:rPr>
          <w:rFonts w:ascii="Arial" w:hAnsi="Arial" w:cs="Arial"/>
        </w:rPr>
        <w:t xml:space="preserve"> </w:t>
      </w:r>
      <w:r w:rsidRPr="00EF7EC3">
        <w:rPr>
          <w:rFonts w:ascii="Arial" w:hAnsi="Arial" w:cs="Arial"/>
        </w:rPr>
        <w:t>zaświadcze</w:t>
      </w:r>
      <w:r w:rsidR="001B3EC1" w:rsidRPr="00EF7EC3">
        <w:rPr>
          <w:rFonts w:ascii="Arial" w:hAnsi="Arial" w:cs="Arial"/>
        </w:rPr>
        <w:t xml:space="preserve">ń </w:t>
      </w:r>
      <w:r w:rsidRPr="00EF7EC3">
        <w:rPr>
          <w:rFonts w:ascii="Arial" w:hAnsi="Arial" w:cs="Arial"/>
        </w:rPr>
        <w:t>z rejestru mieszkańców</w:t>
      </w:r>
      <w:r w:rsidR="001B3EC1" w:rsidRPr="00EF7EC3">
        <w:rPr>
          <w:rFonts w:ascii="Arial" w:hAnsi="Arial" w:cs="Arial"/>
        </w:rPr>
        <w:t>.</w:t>
      </w:r>
    </w:p>
    <w:p w:rsidR="008F6AAD" w:rsidRPr="00EF7EC3" w:rsidRDefault="008F6AAD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Przeprowadzono 2 transkrypcje aktów urodzenia i małżeństwa. </w:t>
      </w:r>
    </w:p>
    <w:p w:rsidR="000D4D54" w:rsidRPr="00EF7EC3" w:rsidRDefault="00603016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>Wprowadz</w:t>
      </w:r>
      <w:r w:rsidR="001B3EC1" w:rsidRPr="00EF7EC3">
        <w:rPr>
          <w:rFonts w:ascii="Arial" w:hAnsi="Arial" w:cs="Arial"/>
        </w:rPr>
        <w:t xml:space="preserve">ono </w:t>
      </w:r>
      <w:r w:rsidR="000D4D54" w:rsidRPr="00EF7EC3">
        <w:rPr>
          <w:rFonts w:ascii="Arial" w:hAnsi="Arial" w:cs="Arial"/>
        </w:rPr>
        <w:t>4</w:t>
      </w:r>
      <w:r w:rsidR="001B3EC1" w:rsidRPr="00EF7EC3">
        <w:rPr>
          <w:rFonts w:ascii="Arial" w:hAnsi="Arial" w:cs="Arial"/>
        </w:rPr>
        <w:t xml:space="preserve"> </w:t>
      </w:r>
      <w:r w:rsidRPr="00EF7EC3">
        <w:rPr>
          <w:rFonts w:ascii="Arial" w:hAnsi="Arial" w:cs="Arial"/>
        </w:rPr>
        <w:t>dan</w:t>
      </w:r>
      <w:r w:rsidR="001B3EC1" w:rsidRPr="00EF7EC3">
        <w:rPr>
          <w:rFonts w:ascii="Arial" w:hAnsi="Arial" w:cs="Arial"/>
        </w:rPr>
        <w:t xml:space="preserve">e </w:t>
      </w:r>
      <w:r w:rsidRPr="00EF7EC3">
        <w:rPr>
          <w:rFonts w:ascii="Arial" w:hAnsi="Arial" w:cs="Arial"/>
        </w:rPr>
        <w:t xml:space="preserve"> do rejestru  RDK (Rejestr Danych Kontaktowych</w:t>
      </w:r>
      <w:r w:rsidR="001B3EC1" w:rsidRPr="00EF7EC3">
        <w:rPr>
          <w:rFonts w:ascii="Arial" w:hAnsi="Arial" w:cs="Arial"/>
        </w:rPr>
        <w:t>).</w:t>
      </w:r>
    </w:p>
    <w:p w:rsidR="00F3204F" w:rsidRPr="00EF7EC3" w:rsidRDefault="003879EA" w:rsidP="00CB62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F7EC3">
        <w:rPr>
          <w:rFonts w:ascii="Arial" w:hAnsi="Arial" w:cs="Arial"/>
        </w:rPr>
        <w:t xml:space="preserve">W ramach Centralnej Ewidencji Działalności Gospodarczej </w:t>
      </w:r>
      <w:r w:rsidR="00796089" w:rsidRPr="00EF7EC3">
        <w:rPr>
          <w:rFonts w:ascii="Arial" w:hAnsi="Arial" w:cs="Arial"/>
        </w:rPr>
        <w:t xml:space="preserve">dokonano: </w:t>
      </w:r>
      <w:r w:rsidR="00640EEB" w:rsidRPr="00EF7EC3">
        <w:rPr>
          <w:rFonts w:ascii="Arial" w:hAnsi="Arial" w:cs="Arial"/>
        </w:rPr>
        <w:t>5</w:t>
      </w:r>
      <w:r w:rsidR="008467D1" w:rsidRPr="00EF7EC3">
        <w:rPr>
          <w:rFonts w:ascii="Arial" w:hAnsi="Arial" w:cs="Arial"/>
        </w:rPr>
        <w:t xml:space="preserve"> zmian,</w:t>
      </w:r>
      <w:r w:rsidR="000158FB" w:rsidRPr="00EF7EC3">
        <w:rPr>
          <w:rFonts w:ascii="Arial" w:hAnsi="Arial" w:cs="Arial"/>
        </w:rPr>
        <w:t xml:space="preserve"> </w:t>
      </w:r>
      <w:r w:rsidR="00640EEB" w:rsidRPr="00EF7EC3">
        <w:rPr>
          <w:rFonts w:ascii="Arial" w:hAnsi="Arial" w:cs="Arial"/>
        </w:rPr>
        <w:t>1 wznowienie, 1</w:t>
      </w:r>
      <w:r w:rsidR="000158FB" w:rsidRPr="00EF7EC3">
        <w:rPr>
          <w:rFonts w:ascii="Arial" w:hAnsi="Arial" w:cs="Arial"/>
        </w:rPr>
        <w:t> zawiesze</w:t>
      </w:r>
      <w:r w:rsidR="007837F1" w:rsidRPr="00EF7EC3">
        <w:rPr>
          <w:rFonts w:ascii="Arial" w:hAnsi="Arial" w:cs="Arial"/>
        </w:rPr>
        <w:t>ni</w:t>
      </w:r>
      <w:r w:rsidR="00640EEB" w:rsidRPr="00EF7EC3">
        <w:rPr>
          <w:rFonts w:ascii="Arial" w:hAnsi="Arial" w:cs="Arial"/>
        </w:rPr>
        <w:t>e</w:t>
      </w:r>
      <w:r w:rsidR="007837F1" w:rsidRPr="00EF7EC3">
        <w:rPr>
          <w:rFonts w:ascii="Arial" w:hAnsi="Arial" w:cs="Arial"/>
        </w:rPr>
        <w:t>,</w:t>
      </w:r>
      <w:r w:rsidR="008467D1" w:rsidRPr="00EF7EC3">
        <w:rPr>
          <w:rFonts w:ascii="Arial" w:hAnsi="Arial" w:cs="Arial"/>
        </w:rPr>
        <w:t xml:space="preserve"> założono </w:t>
      </w:r>
      <w:r w:rsidR="00640EEB" w:rsidRPr="00EF7EC3">
        <w:rPr>
          <w:rFonts w:ascii="Arial" w:hAnsi="Arial" w:cs="Arial"/>
        </w:rPr>
        <w:t>1</w:t>
      </w:r>
      <w:r w:rsidR="008467D1" w:rsidRPr="00EF7EC3">
        <w:rPr>
          <w:rFonts w:ascii="Arial" w:hAnsi="Arial" w:cs="Arial"/>
        </w:rPr>
        <w:t xml:space="preserve"> now</w:t>
      </w:r>
      <w:r w:rsidR="00640EEB" w:rsidRPr="00EF7EC3">
        <w:rPr>
          <w:rFonts w:ascii="Arial" w:hAnsi="Arial" w:cs="Arial"/>
        </w:rPr>
        <w:t xml:space="preserve">y </w:t>
      </w:r>
      <w:r w:rsidR="00994E61" w:rsidRPr="00EF7EC3">
        <w:rPr>
          <w:rFonts w:ascii="Arial" w:hAnsi="Arial" w:cs="Arial"/>
        </w:rPr>
        <w:t>podmiot</w:t>
      </w:r>
      <w:r w:rsidR="000158FB" w:rsidRPr="00EF7EC3">
        <w:rPr>
          <w:rFonts w:ascii="Arial" w:hAnsi="Arial" w:cs="Arial"/>
        </w:rPr>
        <w:t xml:space="preserve">, </w:t>
      </w:r>
      <w:r w:rsidR="00640EEB" w:rsidRPr="00EF7EC3">
        <w:rPr>
          <w:rFonts w:ascii="Arial" w:hAnsi="Arial" w:cs="Arial"/>
        </w:rPr>
        <w:t>2</w:t>
      </w:r>
      <w:r w:rsidR="000158FB" w:rsidRPr="00EF7EC3">
        <w:rPr>
          <w:rFonts w:ascii="Arial" w:hAnsi="Arial" w:cs="Arial"/>
        </w:rPr>
        <w:t xml:space="preserve"> wykreślono.</w:t>
      </w:r>
    </w:p>
    <w:p w:rsidR="0010693D" w:rsidRPr="00EF7EC3" w:rsidRDefault="0010693D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10693D" w:rsidRPr="00EF7EC3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63" w:rsidRDefault="00FB7E63" w:rsidP="00A03164">
      <w:pPr>
        <w:spacing w:after="0" w:line="240" w:lineRule="auto"/>
      </w:pPr>
      <w:r>
        <w:separator/>
      </w:r>
    </w:p>
  </w:endnote>
  <w:endnote w:type="continuationSeparator" w:id="1">
    <w:p w:rsidR="00FB7E63" w:rsidRDefault="00FB7E63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9F52AA" w:rsidRPr="009F52AA">
            <w:fldChar w:fldCharType="begin"/>
          </w:r>
          <w:r w:rsidR="003F38D2">
            <w:instrText xml:space="preserve"> PAGE  \* MERGEFORMAT </w:instrText>
          </w:r>
          <w:r w:rsidR="009F52AA" w:rsidRPr="009F52AA">
            <w:fldChar w:fldCharType="separate"/>
          </w:r>
          <w:r w:rsidR="00BE0AFD" w:rsidRPr="00BE0AFD">
            <w:rPr>
              <w:rFonts w:asciiTheme="majorHAnsi" w:hAnsiTheme="majorHAnsi"/>
              <w:b/>
              <w:noProof/>
            </w:rPr>
            <w:t>3</w:t>
          </w:r>
          <w:r w:rsidR="009F52A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63" w:rsidRDefault="00FB7E63" w:rsidP="00A03164">
      <w:pPr>
        <w:spacing w:after="0" w:line="240" w:lineRule="auto"/>
      </w:pPr>
      <w:r>
        <w:separator/>
      </w:r>
    </w:p>
  </w:footnote>
  <w:footnote w:type="continuationSeparator" w:id="1">
    <w:p w:rsidR="00FB7E63" w:rsidRDefault="00FB7E63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D48"/>
    <w:multiLevelType w:val="hybridMultilevel"/>
    <w:tmpl w:val="74C2C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F7CC4"/>
    <w:multiLevelType w:val="hybridMultilevel"/>
    <w:tmpl w:val="677A415A"/>
    <w:lvl w:ilvl="0" w:tplc="966AF4B4">
      <w:start w:val="29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7D6BBA"/>
    <w:multiLevelType w:val="hybridMultilevel"/>
    <w:tmpl w:val="3188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E6E4E"/>
    <w:multiLevelType w:val="hybridMultilevel"/>
    <w:tmpl w:val="AB600F5A"/>
    <w:lvl w:ilvl="0" w:tplc="F50A1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921D3"/>
    <w:multiLevelType w:val="hybridMultilevel"/>
    <w:tmpl w:val="82F43E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C6EC2"/>
    <w:multiLevelType w:val="hybridMultilevel"/>
    <w:tmpl w:val="16727954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53983"/>
    <w:multiLevelType w:val="hybridMultilevel"/>
    <w:tmpl w:val="376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E6FDD"/>
    <w:multiLevelType w:val="hybridMultilevel"/>
    <w:tmpl w:val="52A052E0"/>
    <w:lvl w:ilvl="0" w:tplc="BD0CF9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76438E"/>
    <w:multiLevelType w:val="hybridMultilevel"/>
    <w:tmpl w:val="A0E05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54BA6"/>
    <w:multiLevelType w:val="hybridMultilevel"/>
    <w:tmpl w:val="CE1CAF04"/>
    <w:lvl w:ilvl="0" w:tplc="C20856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742AA"/>
    <w:multiLevelType w:val="hybridMultilevel"/>
    <w:tmpl w:val="57FE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D2CB2"/>
    <w:multiLevelType w:val="hybridMultilevel"/>
    <w:tmpl w:val="D66462C0"/>
    <w:lvl w:ilvl="0" w:tplc="C0A884C4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04C01"/>
    <w:multiLevelType w:val="hybridMultilevel"/>
    <w:tmpl w:val="279A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07204"/>
    <w:multiLevelType w:val="hybridMultilevel"/>
    <w:tmpl w:val="90A2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575"/>
    <w:rsid w:val="00000FFF"/>
    <w:rsid w:val="00001BFB"/>
    <w:rsid w:val="00001CF6"/>
    <w:rsid w:val="000021DC"/>
    <w:rsid w:val="00002D87"/>
    <w:rsid w:val="00003BDB"/>
    <w:rsid w:val="00004E0E"/>
    <w:rsid w:val="0000562D"/>
    <w:rsid w:val="00006993"/>
    <w:rsid w:val="0000766B"/>
    <w:rsid w:val="000130C5"/>
    <w:rsid w:val="00013C53"/>
    <w:rsid w:val="00014B41"/>
    <w:rsid w:val="000158FB"/>
    <w:rsid w:val="000162CD"/>
    <w:rsid w:val="000226DE"/>
    <w:rsid w:val="00022F5B"/>
    <w:rsid w:val="0003026F"/>
    <w:rsid w:val="000308DB"/>
    <w:rsid w:val="0003322F"/>
    <w:rsid w:val="00033ABC"/>
    <w:rsid w:val="0003515B"/>
    <w:rsid w:val="00036481"/>
    <w:rsid w:val="00037675"/>
    <w:rsid w:val="00040EAB"/>
    <w:rsid w:val="00044EB3"/>
    <w:rsid w:val="0004761F"/>
    <w:rsid w:val="00047908"/>
    <w:rsid w:val="00047E3C"/>
    <w:rsid w:val="00050D92"/>
    <w:rsid w:val="00050DF2"/>
    <w:rsid w:val="00052850"/>
    <w:rsid w:val="00057D45"/>
    <w:rsid w:val="00060A89"/>
    <w:rsid w:val="00061112"/>
    <w:rsid w:val="0006531E"/>
    <w:rsid w:val="000654E8"/>
    <w:rsid w:val="00065BD1"/>
    <w:rsid w:val="00066D3C"/>
    <w:rsid w:val="00070DEE"/>
    <w:rsid w:val="00071667"/>
    <w:rsid w:val="00072644"/>
    <w:rsid w:val="0007397B"/>
    <w:rsid w:val="00081410"/>
    <w:rsid w:val="00084457"/>
    <w:rsid w:val="00084CAF"/>
    <w:rsid w:val="00085782"/>
    <w:rsid w:val="000864B5"/>
    <w:rsid w:val="00086782"/>
    <w:rsid w:val="00092D84"/>
    <w:rsid w:val="00092F4F"/>
    <w:rsid w:val="00093DB6"/>
    <w:rsid w:val="00094838"/>
    <w:rsid w:val="000A007C"/>
    <w:rsid w:val="000A1467"/>
    <w:rsid w:val="000A1636"/>
    <w:rsid w:val="000A245B"/>
    <w:rsid w:val="000A2734"/>
    <w:rsid w:val="000A3F68"/>
    <w:rsid w:val="000A5988"/>
    <w:rsid w:val="000A6763"/>
    <w:rsid w:val="000A7713"/>
    <w:rsid w:val="000B07A5"/>
    <w:rsid w:val="000B0F31"/>
    <w:rsid w:val="000B4782"/>
    <w:rsid w:val="000B6C03"/>
    <w:rsid w:val="000B6F23"/>
    <w:rsid w:val="000B7394"/>
    <w:rsid w:val="000B79EA"/>
    <w:rsid w:val="000C12CC"/>
    <w:rsid w:val="000C12E9"/>
    <w:rsid w:val="000C1DD5"/>
    <w:rsid w:val="000C22B0"/>
    <w:rsid w:val="000C65B3"/>
    <w:rsid w:val="000D1AF8"/>
    <w:rsid w:val="000D38BA"/>
    <w:rsid w:val="000D4D54"/>
    <w:rsid w:val="000E03BC"/>
    <w:rsid w:val="000E04D3"/>
    <w:rsid w:val="000E483A"/>
    <w:rsid w:val="000E70F5"/>
    <w:rsid w:val="000E7991"/>
    <w:rsid w:val="000F37F7"/>
    <w:rsid w:val="000F6D8D"/>
    <w:rsid w:val="00101838"/>
    <w:rsid w:val="00101B31"/>
    <w:rsid w:val="00101D8F"/>
    <w:rsid w:val="0010583A"/>
    <w:rsid w:val="00105CDA"/>
    <w:rsid w:val="0010693D"/>
    <w:rsid w:val="00110B05"/>
    <w:rsid w:val="001124C2"/>
    <w:rsid w:val="00112BFD"/>
    <w:rsid w:val="0011368A"/>
    <w:rsid w:val="00113DF3"/>
    <w:rsid w:val="001145A1"/>
    <w:rsid w:val="00115F7D"/>
    <w:rsid w:val="001179D8"/>
    <w:rsid w:val="001250C3"/>
    <w:rsid w:val="00125DB2"/>
    <w:rsid w:val="001315E0"/>
    <w:rsid w:val="00133180"/>
    <w:rsid w:val="00133C12"/>
    <w:rsid w:val="00133E19"/>
    <w:rsid w:val="00135CA7"/>
    <w:rsid w:val="00136B65"/>
    <w:rsid w:val="00137132"/>
    <w:rsid w:val="00137F93"/>
    <w:rsid w:val="00137FDE"/>
    <w:rsid w:val="001418DF"/>
    <w:rsid w:val="00141E5C"/>
    <w:rsid w:val="0014362C"/>
    <w:rsid w:val="00143BF9"/>
    <w:rsid w:val="00145180"/>
    <w:rsid w:val="001522AC"/>
    <w:rsid w:val="00153D8F"/>
    <w:rsid w:val="00154A7F"/>
    <w:rsid w:val="001555AA"/>
    <w:rsid w:val="001576E8"/>
    <w:rsid w:val="00160446"/>
    <w:rsid w:val="00160642"/>
    <w:rsid w:val="0016445B"/>
    <w:rsid w:val="00165033"/>
    <w:rsid w:val="001651D7"/>
    <w:rsid w:val="00167897"/>
    <w:rsid w:val="001702F1"/>
    <w:rsid w:val="001708D9"/>
    <w:rsid w:val="00170E55"/>
    <w:rsid w:val="0017213F"/>
    <w:rsid w:val="001776C6"/>
    <w:rsid w:val="00180A44"/>
    <w:rsid w:val="00180F57"/>
    <w:rsid w:val="00181028"/>
    <w:rsid w:val="00182C6E"/>
    <w:rsid w:val="001834F7"/>
    <w:rsid w:val="00183726"/>
    <w:rsid w:val="00190D8A"/>
    <w:rsid w:val="00191920"/>
    <w:rsid w:val="00191F9F"/>
    <w:rsid w:val="00193264"/>
    <w:rsid w:val="00193639"/>
    <w:rsid w:val="0019405D"/>
    <w:rsid w:val="00197E05"/>
    <w:rsid w:val="001A0D43"/>
    <w:rsid w:val="001A17F8"/>
    <w:rsid w:val="001A1875"/>
    <w:rsid w:val="001A1978"/>
    <w:rsid w:val="001A2C94"/>
    <w:rsid w:val="001A3423"/>
    <w:rsid w:val="001A522D"/>
    <w:rsid w:val="001A5270"/>
    <w:rsid w:val="001A5524"/>
    <w:rsid w:val="001A593D"/>
    <w:rsid w:val="001A5E56"/>
    <w:rsid w:val="001A61FD"/>
    <w:rsid w:val="001A7009"/>
    <w:rsid w:val="001A7CA0"/>
    <w:rsid w:val="001B0139"/>
    <w:rsid w:val="001B03D3"/>
    <w:rsid w:val="001B20E4"/>
    <w:rsid w:val="001B2AAC"/>
    <w:rsid w:val="001B3EC1"/>
    <w:rsid w:val="001B4372"/>
    <w:rsid w:val="001B4618"/>
    <w:rsid w:val="001B56B1"/>
    <w:rsid w:val="001B7CF1"/>
    <w:rsid w:val="001C00D9"/>
    <w:rsid w:val="001C3056"/>
    <w:rsid w:val="001C5F72"/>
    <w:rsid w:val="001C74DC"/>
    <w:rsid w:val="001C74FC"/>
    <w:rsid w:val="001D000A"/>
    <w:rsid w:val="001D4AC3"/>
    <w:rsid w:val="001E0D05"/>
    <w:rsid w:val="001E1536"/>
    <w:rsid w:val="001E1B21"/>
    <w:rsid w:val="001E3040"/>
    <w:rsid w:val="001E45E3"/>
    <w:rsid w:val="001E4BB3"/>
    <w:rsid w:val="001E5A8E"/>
    <w:rsid w:val="001E6DD9"/>
    <w:rsid w:val="001F06AA"/>
    <w:rsid w:val="001F1C28"/>
    <w:rsid w:val="001F2213"/>
    <w:rsid w:val="001F2EF3"/>
    <w:rsid w:val="001F325A"/>
    <w:rsid w:val="001F3A09"/>
    <w:rsid w:val="001F5166"/>
    <w:rsid w:val="001F5E33"/>
    <w:rsid w:val="001F69AB"/>
    <w:rsid w:val="001F6F57"/>
    <w:rsid w:val="001F72A0"/>
    <w:rsid w:val="001F77DD"/>
    <w:rsid w:val="001F7F22"/>
    <w:rsid w:val="00204CEE"/>
    <w:rsid w:val="002059F9"/>
    <w:rsid w:val="00206BFB"/>
    <w:rsid w:val="002074A2"/>
    <w:rsid w:val="00207F3A"/>
    <w:rsid w:val="002106CA"/>
    <w:rsid w:val="00210AE1"/>
    <w:rsid w:val="00211E20"/>
    <w:rsid w:val="00213F09"/>
    <w:rsid w:val="00214C4B"/>
    <w:rsid w:val="00216658"/>
    <w:rsid w:val="00216D6C"/>
    <w:rsid w:val="0022051B"/>
    <w:rsid w:val="00220C13"/>
    <w:rsid w:val="002216CC"/>
    <w:rsid w:val="00221E90"/>
    <w:rsid w:val="00221F21"/>
    <w:rsid w:val="0022282B"/>
    <w:rsid w:val="00222847"/>
    <w:rsid w:val="00224D44"/>
    <w:rsid w:val="0022575A"/>
    <w:rsid w:val="0023194F"/>
    <w:rsid w:val="00232FC5"/>
    <w:rsid w:val="0023529E"/>
    <w:rsid w:val="002354ED"/>
    <w:rsid w:val="00237673"/>
    <w:rsid w:val="00240BDB"/>
    <w:rsid w:val="002420B2"/>
    <w:rsid w:val="00242743"/>
    <w:rsid w:val="00242F8E"/>
    <w:rsid w:val="00243213"/>
    <w:rsid w:val="00243F14"/>
    <w:rsid w:val="002449C5"/>
    <w:rsid w:val="00244E16"/>
    <w:rsid w:val="00244F0D"/>
    <w:rsid w:val="002450F1"/>
    <w:rsid w:val="00252374"/>
    <w:rsid w:val="00253F25"/>
    <w:rsid w:val="00255E49"/>
    <w:rsid w:val="00255E51"/>
    <w:rsid w:val="00256CEB"/>
    <w:rsid w:val="00257358"/>
    <w:rsid w:val="00257A1D"/>
    <w:rsid w:val="002623E9"/>
    <w:rsid w:val="0026650C"/>
    <w:rsid w:val="00267E55"/>
    <w:rsid w:val="00270E5B"/>
    <w:rsid w:val="00271189"/>
    <w:rsid w:val="00271645"/>
    <w:rsid w:val="0028278C"/>
    <w:rsid w:val="00284DD6"/>
    <w:rsid w:val="00285492"/>
    <w:rsid w:val="00286E90"/>
    <w:rsid w:val="00287752"/>
    <w:rsid w:val="00287A64"/>
    <w:rsid w:val="002926CD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29AA"/>
    <w:rsid w:val="002B3FE5"/>
    <w:rsid w:val="002B5B09"/>
    <w:rsid w:val="002B6461"/>
    <w:rsid w:val="002B6AF7"/>
    <w:rsid w:val="002B7585"/>
    <w:rsid w:val="002B779F"/>
    <w:rsid w:val="002C0555"/>
    <w:rsid w:val="002C097B"/>
    <w:rsid w:val="002C103D"/>
    <w:rsid w:val="002C194A"/>
    <w:rsid w:val="002C1A35"/>
    <w:rsid w:val="002C2FF8"/>
    <w:rsid w:val="002C638B"/>
    <w:rsid w:val="002C6F27"/>
    <w:rsid w:val="002C7E84"/>
    <w:rsid w:val="002D1C1C"/>
    <w:rsid w:val="002D45F8"/>
    <w:rsid w:val="002D663A"/>
    <w:rsid w:val="002D6CFE"/>
    <w:rsid w:val="002F0738"/>
    <w:rsid w:val="002F117F"/>
    <w:rsid w:val="002F2664"/>
    <w:rsid w:val="002F4064"/>
    <w:rsid w:val="002F4B01"/>
    <w:rsid w:val="002F7B95"/>
    <w:rsid w:val="00300B67"/>
    <w:rsid w:val="003014FF"/>
    <w:rsid w:val="0030456C"/>
    <w:rsid w:val="003045B8"/>
    <w:rsid w:val="00305498"/>
    <w:rsid w:val="0031291A"/>
    <w:rsid w:val="0031379A"/>
    <w:rsid w:val="00314221"/>
    <w:rsid w:val="0031444F"/>
    <w:rsid w:val="00315376"/>
    <w:rsid w:val="00317042"/>
    <w:rsid w:val="0031737B"/>
    <w:rsid w:val="00320496"/>
    <w:rsid w:val="0032099B"/>
    <w:rsid w:val="00322157"/>
    <w:rsid w:val="00326B76"/>
    <w:rsid w:val="00331707"/>
    <w:rsid w:val="0033282D"/>
    <w:rsid w:val="003330D8"/>
    <w:rsid w:val="0033457C"/>
    <w:rsid w:val="00336910"/>
    <w:rsid w:val="003430E6"/>
    <w:rsid w:val="003433E3"/>
    <w:rsid w:val="00344DA5"/>
    <w:rsid w:val="00345CEB"/>
    <w:rsid w:val="00347346"/>
    <w:rsid w:val="00347434"/>
    <w:rsid w:val="0035095D"/>
    <w:rsid w:val="00350C12"/>
    <w:rsid w:val="0035492C"/>
    <w:rsid w:val="00355035"/>
    <w:rsid w:val="0035664C"/>
    <w:rsid w:val="003600F5"/>
    <w:rsid w:val="00361226"/>
    <w:rsid w:val="00370C9C"/>
    <w:rsid w:val="00372546"/>
    <w:rsid w:val="003726E2"/>
    <w:rsid w:val="00372B9D"/>
    <w:rsid w:val="003738B2"/>
    <w:rsid w:val="003741F8"/>
    <w:rsid w:val="00374D6C"/>
    <w:rsid w:val="00375ED8"/>
    <w:rsid w:val="0037631A"/>
    <w:rsid w:val="00376A7C"/>
    <w:rsid w:val="0037753F"/>
    <w:rsid w:val="00381BF1"/>
    <w:rsid w:val="0038325C"/>
    <w:rsid w:val="00383F45"/>
    <w:rsid w:val="00385838"/>
    <w:rsid w:val="00386AFC"/>
    <w:rsid w:val="003879EA"/>
    <w:rsid w:val="003913E0"/>
    <w:rsid w:val="00393A79"/>
    <w:rsid w:val="00395FC2"/>
    <w:rsid w:val="00396311"/>
    <w:rsid w:val="003965E2"/>
    <w:rsid w:val="003966FE"/>
    <w:rsid w:val="0039782C"/>
    <w:rsid w:val="003A006D"/>
    <w:rsid w:val="003A3E66"/>
    <w:rsid w:val="003A448F"/>
    <w:rsid w:val="003B0B48"/>
    <w:rsid w:val="003B1CA7"/>
    <w:rsid w:val="003B407B"/>
    <w:rsid w:val="003B43E2"/>
    <w:rsid w:val="003B4436"/>
    <w:rsid w:val="003B6672"/>
    <w:rsid w:val="003B6B37"/>
    <w:rsid w:val="003B7382"/>
    <w:rsid w:val="003C0D49"/>
    <w:rsid w:val="003C0F69"/>
    <w:rsid w:val="003C13C1"/>
    <w:rsid w:val="003C7637"/>
    <w:rsid w:val="003D0EF3"/>
    <w:rsid w:val="003D1964"/>
    <w:rsid w:val="003D452F"/>
    <w:rsid w:val="003D6A1A"/>
    <w:rsid w:val="003D7C7C"/>
    <w:rsid w:val="003E140B"/>
    <w:rsid w:val="003E30AA"/>
    <w:rsid w:val="003E3696"/>
    <w:rsid w:val="003E55E0"/>
    <w:rsid w:val="003E670B"/>
    <w:rsid w:val="003F037A"/>
    <w:rsid w:val="003F117B"/>
    <w:rsid w:val="003F1F94"/>
    <w:rsid w:val="003F38D2"/>
    <w:rsid w:val="003F3C05"/>
    <w:rsid w:val="003F6760"/>
    <w:rsid w:val="004017A7"/>
    <w:rsid w:val="00401EA8"/>
    <w:rsid w:val="00402223"/>
    <w:rsid w:val="00403D74"/>
    <w:rsid w:val="004060E7"/>
    <w:rsid w:val="004065FE"/>
    <w:rsid w:val="004108A7"/>
    <w:rsid w:val="004142D0"/>
    <w:rsid w:val="00415864"/>
    <w:rsid w:val="00416B29"/>
    <w:rsid w:val="00417241"/>
    <w:rsid w:val="004202C3"/>
    <w:rsid w:val="00421F68"/>
    <w:rsid w:val="00426780"/>
    <w:rsid w:val="00427840"/>
    <w:rsid w:val="004329F4"/>
    <w:rsid w:val="004368FD"/>
    <w:rsid w:val="0043781E"/>
    <w:rsid w:val="00440469"/>
    <w:rsid w:val="00447104"/>
    <w:rsid w:val="00450017"/>
    <w:rsid w:val="00450583"/>
    <w:rsid w:val="00451EB3"/>
    <w:rsid w:val="00453231"/>
    <w:rsid w:val="00454DAA"/>
    <w:rsid w:val="00457D7E"/>
    <w:rsid w:val="004640A8"/>
    <w:rsid w:val="00465F8F"/>
    <w:rsid w:val="00466B6F"/>
    <w:rsid w:val="00467C16"/>
    <w:rsid w:val="0047059A"/>
    <w:rsid w:val="004708F4"/>
    <w:rsid w:val="0047507E"/>
    <w:rsid w:val="00475605"/>
    <w:rsid w:val="00476818"/>
    <w:rsid w:val="004773B7"/>
    <w:rsid w:val="0048466E"/>
    <w:rsid w:val="00485C89"/>
    <w:rsid w:val="00486B63"/>
    <w:rsid w:val="0048724D"/>
    <w:rsid w:val="00493F23"/>
    <w:rsid w:val="004A0FDB"/>
    <w:rsid w:val="004A2A31"/>
    <w:rsid w:val="004A3E65"/>
    <w:rsid w:val="004A6B27"/>
    <w:rsid w:val="004B23A3"/>
    <w:rsid w:val="004B2ACB"/>
    <w:rsid w:val="004B3E9C"/>
    <w:rsid w:val="004B3F22"/>
    <w:rsid w:val="004B6569"/>
    <w:rsid w:val="004B6E0D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D5810"/>
    <w:rsid w:val="004E127F"/>
    <w:rsid w:val="004E1927"/>
    <w:rsid w:val="004E2DE5"/>
    <w:rsid w:val="004E4D30"/>
    <w:rsid w:val="004E661F"/>
    <w:rsid w:val="004E6C2F"/>
    <w:rsid w:val="004F0EF0"/>
    <w:rsid w:val="004F2099"/>
    <w:rsid w:val="004F3D50"/>
    <w:rsid w:val="004F5FC9"/>
    <w:rsid w:val="004F65B5"/>
    <w:rsid w:val="004F6AD0"/>
    <w:rsid w:val="004F6D5E"/>
    <w:rsid w:val="004F789F"/>
    <w:rsid w:val="0050113E"/>
    <w:rsid w:val="00502C20"/>
    <w:rsid w:val="00502D9C"/>
    <w:rsid w:val="0050400A"/>
    <w:rsid w:val="00506085"/>
    <w:rsid w:val="0051223C"/>
    <w:rsid w:val="00512B93"/>
    <w:rsid w:val="005135C7"/>
    <w:rsid w:val="00515E96"/>
    <w:rsid w:val="00520B59"/>
    <w:rsid w:val="005226C5"/>
    <w:rsid w:val="00522A12"/>
    <w:rsid w:val="00522E94"/>
    <w:rsid w:val="005262D2"/>
    <w:rsid w:val="005330C0"/>
    <w:rsid w:val="0053343A"/>
    <w:rsid w:val="0053343C"/>
    <w:rsid w:val="00534238"/>
    <w:rsid w:val="00536217"/>
    <w:rsid w:val="005430D2"/>
    <w:rsid w:val="0054659D"/>
    <w:rsid w:val="00550453"/>
    <w:rsid w:val="00550852"/>
    <w:rsid w:val="00551C04"/>
    <w:rsid w:val="00552454"/>
    <w:rsid w:val="00555569"/>
    <w:rsid w:val="00555E7D"/>
    <w:rsid w:val="005606E5"/>
    <w:rsid w:val="00560EF9"/>
    <w:rsid w:val="00562A8C"/>
    <w:rsid w:val="00562F81"/>
    <w:rsid w:val="00564763"/>
    <w:rsid w:val="005653F0"/>
    <w:rsid w:val="005666DF"/>
    <w:rsid w:val="00566C0A"/>
    <w:rsid w:val="00572548"/>
    <w:rsid w:val="005743D2"/>
    <w:rsid w:val="00574D51"/>
    <w:rsid w:val="00576B74"/>
    <w:rsid w:val="0058146E"/>
    <w:rsid w:val="0058462B"/>
    <w:rsid w:val="00584A43"/>
    <w:rsid w:val="00585713"/>
    <w:rsid w:val="00587048"/>
    <w:rsid w:val="0059005D"/>
    <w:rsid w:val="0059033A"/>
    <w:rsid w:val="00590A56"/>
    <w:rsid w:val="0059297D"/>
    <w:rsid w:val="00593D96"/>
    <w:rsid w:val="005950A8"/>
    <w:rsid w:val="00596B03"/>
    <w:rsid w:val="005970F9"/>
    <w:rsid w:val="00597B8C"/>
    <w:rsid w:val="00597D31"/>
    <w:rsid w:val="005A11A2"/>
    <w:rsid w:val="005A1F26"/>
    <w:rsid w:val="005A2B53"/>
    <w:rsid w:val="005A2F2F"/>
    <w:rsid w:val="005A3E94"/>
    <w:rsid w:val="005A4D65"/>
    <w:rsid w:val="005A7E6F"/>
    <w:rsid w:val="005B3783"/>
    <w:rsid w:val="005B3C5B"/>
    <w:rsid w:val="005B4811"/>
    <w:rsid w:val="005B4832"/>
    <w:rsid w:val="005B4D7F"/>
    <w:rsid w:val="005B5D24"/>
    <w:rsid w:val="005B6936"/>
    <w:rsid w:val="005C2B1E"/>
    <w:rsid w:val="005C5905"/>
    <w:rsid w:val="005D00A0"/>
    <w:rsid w:val="005D1322"/>
    <w:rsid w:val="005D262C"/>
    <w:rsid w:val="005D3A60"/>
    <w:rsid w:val="005D3C8B"/>
    <w:rsid w:val="005D4051"/>
    <w:rsid w:val="005D4993"/>
    <w:rsid w:val="005D4BDB"/>
    <w:rsid w:val="005D5472"/>
    <w:rsid w:val="005D6751"/>
    <w:rsid w:val="005D69EF"/>
    <w:rsid w:val="005E164C"/>
    <w:rsid w:val="005E3FDD"/>
    <w:rsid w:val="005E4BA6"/>
    <w:rsid w:val="005E649D"/>
    <w:rsid w:val="005E6549"/>
    <w:rsid w:val="005F16F4"/>
    <w:rsid w:val="005F2EAC"/>
    <w:rsid w:val="005F3318"/>
    <w:rsid w:val="00600285"/>
    <w:rsid w:val="00603016"/>
    <w:rsid w:val="00603654"/>
    <w:rsid w:val="00604CAC"/>
    <w:rsid w:val="00611CF4"/>
    <w:rsid w:val="00611D29"/>
    <w:rsid w:val="0061262B"/>
    <w:rsid w:val="006126A8"/>
    <w:rsid w:val="006176D2"/>
    <w:rsid w:val="00622342"/>
    <w:rsid w:val="0062263E"/>
    <w:rsid w:val="00622B31"/>
    <w:rsid w:val="0062608D"/>
    <w:rsid w:val="00627A29"/>
    <w:rsid w:val="00627A3E"/>
    <w:rsid w:val="00627EA6"/>
    <w:rsid w:val="0063020A"/>
    <w:rsid w:val="00630BD3"/>
    <w:rsid w:val="006313D0"/>
    <w:rsid w:val="00631961"/>
    <w:rsid w:val="006377B2"/>
    <w:rsid w:val="00637842"/>
    <w:rsid w:val="00640EEB"/>
    <w:rsid w:val="006440A7"/>
    <w:rsid w:val="006444D1"/>
    <w:rsid w:val="006448B3"/>
    <w:rsid w:val="00645319"/>
    <w:rsid w:val="006468BB"/>
    <w:rsid w:val="00647240"/>
    <w:rsid w:val="00647310"/>
    <w:rsid w:val="00651232"/>
    <w:rsid w:val="0065291A"/>
    <w:rsid w:val="0065359B"/>
    <w:rsid w:val="006558A5"/>
    <w:rsid w:val="00655DA4"/>
    <w:rsid w:val="00657418"/>
    <w:rsid w:val="0066193B"/>
    <w:rsid w:val="00661BAD"/>
    <w:rsid w:val="00662C08"/>
    <w:rsid w:val="00663287"/>
    <w:rsid w:val="006667A9"/>
    <w:rsid w:val="00666A37"/>
    <w:rsid w:val="00666A63"/>
    <w:rsid w:val="00666B85"/>
    <w:rsid w:val="00666C8D"/>
    <w:rsid w:val="00671003"/>
    <w:rsid w:val="006710DB"/>
    <w:rsid w:val="00676D5B"/>
    <w:rsid w:val="006779EA"/>
    <w:rsid w:val="0068061D"/>
    <w:rsid w:val="006815EB"/>
    <w:rsid w:val="00681847"/>
    <w:rsid w:val="00684034"/>
    <w:rsid w:val="006845FB"/>
    <w:rsid w:val="006870CF"/>
    <w:rsid w:val="00687F22"/>
    <w:rsid w:val="00692051"/>
    <w:rsid w:val="00692189"/>
    <w:rsid w:val="0069254F"/>
    <w:rsid w:val="006929E9"/>
    <w:rsid w:val="00695ACF"/>
    <w:rsid w:val="00695C82"/>
    <w:rsid w:val="00695E38"/>
    <w:rsid w:val="00695ED6"/>
    <w:rsid w:val="00697513"/>
    <w:rsid w:val="006A111A"/>
    <w:rsid w:val="006A1958"/>
    <w:rsid w:val="006A4667"/>
    <w:rsid w:val="006A73BC"/>
    <w:rsid w:val="006A7434"/>
    <w:rsid w:val="006B4960"/>
    <w:rsid w:val="006B4D33"/>
    <w:rsid w:val="006B75D0"/>
    <w:rsid w:val="006B76A2"/>
    <w:rsid w:val="006B76C8"/>
    <w:rsid w:val="006C0309"/>
    <w:rsid w:val="006C26FD"/>
    <w:rsid w:val="006C401C"/>
    <w:rsid w:val="006C541A"/>
    <w:rsid w:val="006D00AF"/>
    <w:rsid w:val="006D1618"/>
    <w:rsid w:val="006D2F6B"/>
    <w:rsid w:val="006D7425"/>
    <w:rsid w:val="006E3157"/>
    <w:rsid w:val="006E38AF"/>
    <w:rsid w:val="006E47D2"/>
    <w:rsid w:val="006E72A7"/>
    <w:rsid w:val="006F0432"/>
    <w:rsid w:val="006F0F13"/>
    <w:rsid w:val="006F232A"/>
    <w:rsid w:val="006F32BF"/>
    <w:rsid w:val="006F3BD9"/>
    <w:rsid w:val="006F4C35"/>
    <w:rsid w:val="006F57BC"/>
    <w:rsid w:val="006F62D8"/>
    <w:rsid w:val="00700373"/>
    <w:rsid w:val="007035F7"/>
    <w:rsid w:val="00703B68"/>
    <w:rsid w:val="00703B76"/>
    <w:rsid w:val="007115EA"/>
    <w:rsid w:val="00714954"/>
    <w:rsid w:val="0071539A"/>
    <w:rsid w:val="00720A86"/>
    <w:rsid w:val="00720F25"/>
    <w:rsid w:val="00722D2E"/>
    <w:rsid w:val="00724127"/>
    <w:rsid w:val="00724204"/>
    <w:rsid w:val="00724B74"/>
    <w:rsid w:val="007272DA"/>
    <w:rsid w:val="007276E7"/>
    <w:rsid w:val="00731AF7"/>
    <w:rsid w:val="00731B17"/>
    <w:rsid w:val="00732204"/>
    <w:rsid w:val="007340B1"/>
    <w:rsid w:val="00734370"/>
    <w:rsid w:val="0073562E"/>
    <w:rsid w:val="007366EF"/>
    <w:rsid w:val="00741A70"/>
    <w:rsid w:val="00744198"/>
    <w:rsid w:val="00746A30"/>
    <w:rsid w:val="00746ED9"/>
    <w:rsid w:val="00752DC1"/>
    <w:rsid w:val="00754AC7"/>
    <w:rsid w:val="00755290"/>
    <w:rsid w:val="00755461"/>
    <w:rsid w:val="00756D14"/>
    <w:rsid w:val="00757B69"/>
    <w:rsid w:val="00757C88"/>
    <w:rsid w:val="00760815"/>
    <w:rsid w:val="00761469"/>
    <w:rsid w:val="007618CE"/>
    <w:rsid w:val="007629CA"/>
    <w:rsid w:val="00764CAB"/>
    <w:rsid w:val="00765329"/>
    <w:rsid w:val="00770D76"/>
    <w:rsid w:val="0077277A"/>
    <w:rsid w:val="0077529E"/>
    <w:rsid w:val="00780332"/>
    <w:rsid w:val="00781C0D"/>
    <w:rsid w:val="0078225F"/>
    <w:rsid w:val="00782DF9"/>
    <w:rsid w:val="007832AC"/>
    <w:rsid w:val="007837F1"/>
    <w:rsid w:val="00784360"/>
    <w:rsid w:val="00786073"/>
    <w:rsid w:val="00790755"/>
    <w:rsid w:val="007918AB"/>
    <w:rsid w:val="0079268C"/>
    <w:rsid w:val="007942AB"/>
    <w:rsid w:val="00794632"/>
    <w:rsid w:val="0079509B"/>
    <w:rsid w:val="00796089"/>
    <w:rsid w:val="00796944"/>
    <w:rsid w:val="00796F6B"/>
    <w:rsid w:val="007976A8"/>
    <w:rsid w:val="007A154B"/>
    <w:rsid w:val="007A335E"/>
    <w:rsid w:val="007A7CC6"/>
    <w:rsid w:val="007B186A"/>
    <w:rsid w:val="007B21D8"/>
    <w:rsid w:val="007B30F2"/>
    <w:rsid w:val="007B443C"/>
    <w:rsid w:val="007C02C5"/>
    <w:rsid w:val="007C0ACE"/>
    <w:rsid w:val="007C2632"/>
    <w:rsid w:val="007C2E56"/>
    <w:rsid w:val="007C39F5"/>
    <w:rsid w:val="007C678A"/>
    <w:rsid w:val="007C771A"/>
    <w:rsid w:val="007C7B6A"/>
    <w:rsid w:val="007C7EF1"/>
    <w:rsid w:val="007D1C45"/>
    <w:rsid w:val="007D3CD6"/>
    <w:rsid w:val="007D4428"/>
    <w:rsid w:val="007D6EF0"/>
    <w:rsid w:val="007E191A"/>
    <w:rsid w:val="007E1CD4"/>
    <w:rsid w:val="007E4A9A"/>
    <w:rsid w:val="007E4EA4"/>
    <w:rsid w:val="007E534B"/>
    <w:rsid w:val="007E7109"/>
    <w:rsid w:val="007F491D"/>
    <w:rsid w:val="007F6A0C"/>
    <w:rsid w:val="007F7ED1"/>
    <w:rsid w:val="008000F0"/>
    <w:rsid w:val="008031DA"/>
    <w:rsid w:val="00803EFB"/>
    <w:rsid w:val="00805533"/>
    <w:rsid w:val="0080681D"/>
    <w:rsid w:val="00807FED"/>
    <w:rsid w:val="00810AF6"/>
    <w:rsid w:val="008118AC"/>
    <w:rsid w:val="008128A6"/>
    <w:rsid w:val="00821639"/>
    <w:rsid w:val="00821CD6"/>
    <w:rsid w:val="008239EA"/>
    <w:rsid w:val="008260A9"/>
    <w:rsid w:val="0082653B"/>
    <w:rsid w:val="00827B03"/>
    <w:rsid w:val="00830558"/>
    <w:rsid w:val="0083219F"/>
    <w:rsid w:val="00833CE3"/>
    <w:rsid w:val="00834022"/>
    <w:rsid w:val="00834A7E"/>
    <w:rsid w:val="00834C15"/>
    <w:rsid w:val="008353F2"/>
    <w:rsid w:val="00835406"/>
    <w:rsid w:val="00842B47"/>
    <w:rsid w:val="00842F1F"/>
    <w:rsid w:val="0084477F"/>
    <w:rsid w:val="00845358"/>
    <w:rsid w:val="008463FA"/>
    <w:rsid w:val="008467D1"/>
    <w:rsid w:val="008472A7"/>
    <w:rsid w:val="00847669"/>
    <w:rsid w:val="00847B9E"/>
    <w:rsid w:val="00851BA6"/>
    <w:rsid w:val="00855C32"/>
    <w:rsid w:val="00855DB3"/>
    <w:rsid w:val="00855FE0"/>
    <w:rsid w:val="00856501"/>
    <w:rsid w:val="00856E87"/>
    <w:rsid w:val="00862FCC"/>
    <w:rsid w:val="0086350F"/>
    <w:rsid w:val="0086560D"/>
    <w:rsid w:val="008668A7"/>
    <w:rsid w:val="008678B3"/>
    <w:rsid w:val="0087139B"/>
    <w:rsid w:val="00871528"/>
    <w:rsid w:val="00873606"/>
    <w:rsid w:val="00873B67"/>
    <w:rsid w:val="008749D5"/>
    <w:rsid w:val="00876DFB"/>
    <w:rsid w:val="008835B6"/>
    <w:rsid w:val="00885F7C"/>
    <w:rsid w:val="008912A6"/>
    <w:rsid w:val="008916A3"/>
    <w:rsid w:val="00891D1B"/>
    <w:rsid w:val="00892D74"/>
    <w:rsid w:val="0089389B"/>
    <w:rsid w:val="00893AFC"/>
    <w:rsid w:val="008942FC"/>
    <w:rsid w:val="00894D87"/>
    <w:rsid w:val="00896561"/>
    <w:rsid w:val="008A514C"/>
    <w:rsid w:val="008A6A60"/>
    <w:rsid w:val="008A6F28"/>
    <w:rsid w:val="008B3091"/>
    <w:rsid w:val="008B3F82"/>
    <w:rsid w:val="008B56D2"/>
    <w:rsid w:val="008C0EDF"/>
    <w:rsid w:val="008C2296"/>
    <w:rsid w:val="008C52C9"/>
    <w:rsid w:val="008C5678"/>
    <w:rsid w:val="008D094C"/>
    <w:rsid w:val="008D196E"/>
    <w:rsid w:val="008D2A83"/>
    <w:rsid w:val="008D348A"/>
    <w:rsid w:val="008D6D67"/>
    <w:rsid w:val="008D7095"/>
    <w:rsid w:val="008E1245"/>
    <w:rsid w:val="008E36C7"/>
    <w:rsid w:val="008E46C9"/>
    <w:rsid w:val="008E48D6"/>
    <w:rsid w:val="008F044E"/>
    <w:rsid w:val="008F28EB"/>
    <w:rsid w:val="008F4793"/>
    <w:rsid w:val="008F598E"/>
    <w:rsid w:val="008F6AAD"/>
    <w:rsid w:val="00900D53"/>
    <w:rsid w:val="0090243A"/>
    <w:rsid w:val="0090675C"/>
    <w:rsid w:val="00906C69"/>
    <w:rsid w:val="00907143"/>
    <w:rsid w:val="00907479"/>
    <w:rsid w:val="00914A4F"/>
    <w:rsid w:val="00916970"/>
    <w:rsid w:val="00917069"/>
    <w:rsid w:val="00923864"/>
    <w:rsid w:val="00923F37"/>
    <w:rsid w:val="009241D9"/>
    <w:rsid w:val="00930351"/>
    <w:rsid w:val="00931166"/>
    <w:rsid w:val="00932006"/>
    <w:rsid w:val="00932621"/>
    <w:rsid w:val="00934E61"/>
    <w:rsid w:val="00935771"/>
    <w:rsid w:val="00937B8B"/>
    <w:rsid w:val="0094073A"/>
    <w:rsid w:val="00945A35"/>
    <w:rsid w:val="009502DB"/>
    <w:rsid w:val="00950959"/>
    <w:rsid w:val="00951065"/>
    <w:rsid w:val="0095152E"/>
    <w:rsid w:val="00953B89"/>
    <w:rsid w:val="00953F74"/>
    <w:rsid w:val="00956019"/>
    <w:rsid w:val="00956E4B"/>
    <w:rsid w:val="0095799B"/>
    <w:rsid w:val="00960127"/>
    <w:rsid w:val="00961329"/>
    <w:rsid w:val="00964F48"/>
    <w:rsid w:val="00965839"/>
    <w:rsid w:val="00965991"/>
    <w:rsid w:val="009678CB"/>
    <w:rsid w:val="0097042E"/>
    <w:rsid w:val="009713F0"/>
    <w:rsid w:val="009721E7"/>
    <w:rsid w:val="00975EB9"/>
    <w:rsid w:val="009824AA"/>
    <w:rsid w:val="00983E09"/>
    <w:rsid w:val="0098427F"/>
    <w:rsid w:val="00986484"/>
    <w:rsid w:val="00987213"/>
    <w:rsid w:val="00987301"/>
    <w:rsid w:val="009875CD"/>
    <w:rsid w:val="00987666"/>
    <w:rsid w:val="00993916"/>
    <w:rsid w:val="00994E61"/>
    <w:rsid w:val="0099521B"/>
    <w:rsid w:val="00995E1B"/>
    <w:rsid w:val="0099615C"/>
    <w:rsid w:val="00997151"/>
    <w:rsid w:val="009974A7"/>
    <w:rsid w:val="009A11B9"/>
    <w:rsid w:val="009A2357"/>
    <w:rsid w:val="009A2D43"/>
    <w:rsid w:val="009A4EF1"/>
    <w:rsid w:val="009A6301"/>
    <w:rsid w:val="009A6470"/>
    <w:rsid w:val="009A7001"/>
    <w:rsid w:val="009A7459"/>
    <w:rsid w:val="009A7941"/>
    <w:rsid w:val="009B212C"/>
    <w:rsid w:val="009B2A80"/>
    <w:rsid w:val="009B2CD1"/>
    <w:rsid w:val="009B444A"/>
    <w:rsid w:val="009B4AC3"/>
    <w:rsid w:val="009B635F"/>
    <w:rsid w:val="009B73A1"/>
    <w:rsid w:val="009C2FF5"/>
    <w:rsid w:val="009C4345"/>
    <w:rsid w:val="009C5DBB"/>
    <w:rsid w:val="009D3DF2"/>
    <w:rsid w:val="009E03FE"/>
    <w:rsid w:val="009E2710"/>
    <w:rsid w:val="009E2B3F"/>
    <w:rsid w:val="009E4DF3"/>
    <w:rsid w:val="009E7067"/>
    <w:rsid w:val="009E7261"/>
    <w:rsid w:val="009F0B85"/>
    <w:rsid w:val="009F140B"/>
    <w:rsid w:val="009F28B9"/>
    <w:rsid w:val="009F2D0B"/>
    <w:rsid w:val="009F40AA"/>
    <w:rsid w:val="009F509E"/>
    <w:rsid w:val="009F52AA"/>
    <w:rsid w:val="009F5E6B"/>
    <w:rsid w:val="009F76A2"/>
    <w:rsid w:val="00A02691"/>
    <w:rsid w:val="00A02CF4"/>
    <w:rsid w:val="00A03164"/>
    <w:rsid w:val="00A04271"/>
    <w:rsid w:val="00A04A2C"/>
    <w:rsid w:val="00A103E6"/>
    <w:rsid w:val="00A11D91"/>
    <w:rsid w:val="00A11E72"/>
    <w:rsid w:val="00A125A8"/>
    <w:rsid w:val="00A13E8E"/>
    <w:rsid w:val="00A15C0C"/>
    <w:rsid w:val="00A17924"/>
    <w:rsid w:val="00A221BF"/>
    <w:rsid w:val="00A2373A"/>
    <w:rsid w:val="00A24E1E"/>
    <w:rsid w:val="00A250EF"/>
    <w:rsid w:val="00A26D34"/>
    <w:rsid w:val="00A270A1"/>
    <w:rsid w:val="00A32BE3"/>
    <w:rsid w:val="00A3565C"/>
    <w:rsid w:val="00A35A39"/>
    <w:rsid w:val="00A364E6"/>
    <w:rsid w:val="00A36CCD"/>
    <w:rsid w:val="00A3764D"/>
    <w:rsid w:val="00A37F2E"/>
    <w:rsid w:val="00A41750"/>
    <w:rsid w:val="00A41785"/>
    <w:rsid w:val="00A423C8"/>
    <w:rsid w:val="00A4399B"/>
    <w:rsid w:val="00A469C0"/>
    <w:rsid w:val="00A475D0"/>
    <w:rsid w:val="00A51929"/>
    <w:rsid w:val="00A51E49"/>
    <w:rsid w:val="00A53F8E"/>
    <w:rsid w:val="00A54CCF"/>
    <w:rsid w:val="00A552D0"/>
    <w:rsid w:val="00A56936"/>
    <w:rsid w:val="00A576B1"/>
    <w:rsid w:val="00A616E5"/>
    <w:rsid w:val="00A635AF"/>
    <w:rsid w:val="00A64976"/>
    <w:rsid w:val="00A64A0A"/>
    <w:rsid w:val="00A67C15"/>
    <w:rsid w:val="00A72EB1"/>
    <w:rsid w:val="00A7468E"/>
    <w:rsid w:val="00A761CE"/>
    <w:rsid w:val="00A81310"/>
    <w:rsid w:val="00A82047"/>
    <w:rsid w:val="00A8240A"/>
    <w:rsid w:val="00A82648"/>
    <w:rsid w:val="00A8352E"/>
    <w:rsid w:val="00A86E03"/>
    <w:rsid w:val="00A9048C"/>
    <w:rsid w:val="00A911C7"/>
    <w:rsid w:val="00A912BC"/>
    <w:rsid w:val="00A9372F"/>
    <w:rsid w:val="00A95749"/>
    <w:rsid w:val="00A95D3B"/>
    <w:rsid w:val="00A971D6"/>
    <w:rsid w:val="00AA1943"/>
    <w:rsid w:val="00AA29DB"/>
    <w:rsid w:val="00AA4617"/>
    <w:rsid w:val="00AA5374"/>
    <w:rsid w:val="00AA59E8"/>
    <w:rsid w:val="00AB3FD3"/>
    <w:rsid w:val="00AB41E2"/>
    <w:rsid w:val="00AB6624"/>
    <w:rsid w:val="00AC1BD1"/>
    <w:rsid w:val="00AC462E"/>
    <w:rsid w:val="00AC4BC1"/>
    <w:rsid w:val="00AC7524"/>
    <w:rsid w:val="00AD0746"/>
    <w:rsid w:val="00AD0D09"/>
    <w:rsid w:val="00AD0DCF"/>
    <w:rsid w:val="00AD24DA"/>
    <w:rsid w:val="00AD2570"/>
    <w:rsid w:val="00AD2766"/>
    <w:rsid w:val="00AD42AD"/>
    <w:rsid w:val="00AD7554"/>
    <w:rsid w:val="00AD7874"/>
    <w:rsid w:val="00AD79AE"/>
    <w:rsid w:val="00AD7D2F"/>
    <w:rsid w:val="00AE20E3"/>
    <w:rsid w:val="00AE275F"/>
    <w:rsid w:val="00AE2DAE"/>
    <w:rsid w:val="00AE374D"/>
    <w:rsid w:val="00AE69A6"/>
    <w:rsid w:val="00AF34AD"/>
    <w:rsid w:val="00AF3F35"/>
    <w:rsid w:val="00AF486C"/>
    <w:rsid w:val="00AF6371"/>
    <w:rsid w:val="00AF7FDC"/>
    <w:rsid w:val="00B03562"/>
    <w:rsid w:val="00B03D21"/>
    <w:rsid w:val="00B063BB"/>
    <w:rsid w:val="00B10F95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27386"/>
    <w:rsid w:val="00B3185C"/>
    <w:rsid w:val="00B320E2"/>
    <w:rsid w:val="00B325DD"/>
    <w:rsid w:val="00B33CF4"/>
    <w:rsid w:val="00B35875"/>
    <w:rsid w:val="00B4178C"/>
    <w:rsid w:val="00B41A30"/>
    <w:rsid w:val="00B43DEB"/>
    <w:rsid w:val="00B45185"/>
    <w:rsid w:val="00B45D44"/>
    <w:rsid w:val="00B46D89"/>
    <w:rsid w:val="00B53801"/>
    <w:rsid w:val="00B53D06"/>
    <w:rsid w:val="00B542B6"/>
    <w:rsid w:val="00B5476E"/>
    <w:rsid w:val="00B574C9"/>
    <w:rsid w:val="00B57513"/>
    <w:rsid w:val="00B60987"/>
    <w:rsid w:val="00B611F1"/>
    <w:rsid w:val="00B626E7"/>
    <w:rsid w:val="00B648A4"/>
    <w:rsid w:val="00B64F91"/>
    <w:rsid w:val="00B7102F"/>
    <w:rsid w:val="00B72249"/>
    <w:rsid w:val="00B73094"/>
    <w:rsid w:val="00B747DE"/>
    <w:rsid w:val="00B74872"/>
    <w:rsid w:val="00B81756"/>
    <w:rsid w:val="00B81845"/>
    <w:rsid w:val="00B82145"/>
    <w:rsid w:val="00B82C49"/>
    <w:rsid w:val="00B833C1"/>
    <w:rsid w:val="00B8570A"/>
    <w:rsid w:val="00B8748C"/>
    <w:rsid w:val="00B90773"/>
    <w:rsid w:val="00B9212B"/>
    <w:rsid w:val="00B936DE"/>
    <w:rsid w:val="00B94015"/>
    <w:rsid w:val="00B955D6"/>
    <w:rsid w:val="00B97142"/>
    <w:rsid w:val="00BA42E9"/>
    <w:rsid w:val="00BA50BD"/>
    <w:rsid w:val="00BB3DE3"/>
    <w:rsid w:val="00BB48ED"/>
    <w:rsid w:val="00BB53AF"/>
    <w:rsid w:val="00BB5D94"/>
    <w:rsid w:val="00BB5F72"/>
    <w:rsid w:val="00BB71C9"/>
    <w:rsid w:val="00BB7375"/>
    <w:rsid w:val="00BC47B5"/>
    <w:rsid w:val="00BC5C19"/>
    <w:rsid w:val="00BD322F"/>
    <w:rsid w:val="00BD49EA"/>
    <w:rsid w:val="00BD5D9F"/>
    <w:rsid w:val="00BE01FD"/>
    <w:rsid w:val="00BE0AFD"/>
    <w:rsid w:val="00BE2E6B"/>
    <w:rsid w:val="00BE316A"/>
    <w:rsid w:val="00BE43E9"/>
    <w:rsid w:val="00BE4FBF"/>
    <w:rsid w:val="00BE509B"/>
    <w:rsid w:val="00BE76A0"/>
    <w:rsid w:val="00BF16F4"/>
    <w:rsid w:val="00BF4E7B"/>
    <w:rsid w:val="00BF4FCA"/>
    <w:rsid w:val="00BF5769"/>
    <w:rsid w:val="00BF6506"/>
    <w:rsid w:val="00C03171"/>
    <w:rsid w:val="00C12DBF"/>
    <w:rsid w:val="00C1352D"/>
    <w:rsid w:val="00C145A3"/>
    <w:rsid w:val="00C1625D"/>
    <w:rsid w:val="00C16AA9"/>
    <w:rsid w:val="00C20274"/>
    <w:rsid w:val="00C20929"/>
    <w:rsid w:val="00C2204F"/>
    <w:rsid w:val="00C22B5C"/>
    <w:rsid w:val="00C2469B"/>
    <w:rsid w:val="00C331D8"/>
    <w:rsid w:val="00C34BB5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2E9C"/>
    <w:rsid w:val="00C6443D"/>
    <w:rsid w:val="00C65833"/>
    <w:rsid w:val="00C6764F"/>
    <w:rsid w:val="00C726A5"/>
    <w:rsid w:val="00C75C1A"/>
    <w:rsid w:val="00C75E4E"/>
    <w:rsid w:val="00C8077E"/>
    <w:rsid w:val="00C810AD"/>
    <w:rsid w:val="00C85A44"/>
    <w:rsid w:val="00C85E9F"/>
    <w:rsid w:val="00C86C6A"/>
    <w:rsid w:val="00C9053D"/>
    <w:rsid w:val="00C92039"/>
    <w:rsid w:val="00C92232"/>
    <w:rsid w:val="00C93B27"/>
    <w:rsid w:val="00C94F0B"/>
    <w:rsid w:val="00CA1509"/>
    <w:rsid w:val="00CA275A"/>
    <w:rsid w:val="00CA2CBF"/>
    <w:rsid w:val="00CA3B1D"/>
    <w:rsid w:val="00CB0E35"/>
    <w:rsid w:val="00CB14A2"/>
    <w:rsid w:val="00CB1EC3"/>
    <w:rsid w:val="00CB31CE"/>
    <w:rsid w:val="00CB62F6"/>
    <w:rsid w:val="00CB6E43"/>
    <w:rsid w:val="00CB708E"/>
    <w:rsid w:val="00CB7A4E"/>
    <w:rsid w:val="00CC08C2"/>
    <w:rsid w:val="00CC2B46"/>
    <w:rsid w:val="00CC6575"/>
    <w:rsid w:val="00CC7A06"/>
    <w:rsid w:val="00CD0646"/>
    <w:rsid w:val="00CD0797"/>
    <w:rsid w:val="00CD4912"/>
    <w:rsid w:val="00CD6638"/>
    <w:rsid w:val="00CE1CD5"/>
    <w:rsid w:val="00CE264A"/>
    <w:rsid w:val="00CE68B1"/>
    <w:rsid w:val="00CF0140"/>
    <w:rsid w:val="00CF0AEA"/>
    <w:rsid w:val="00CF394B"/>
    <w:rsid w:val="00D019DA"/>
    <w:rsid w:val="00D02CA8"/>
    <w:rsid w:val="00D04AAF"/>
    <w:rsid w:val="00D05314"/>
    <w:rsid w:val="00D12F3F"/>
    <w:rsid w:val="00D1305C"/>
    <w:rsid w:val="00D14D65"/>
    <w:rsid w:val="00D16471"/>
    <w:rsid w:val="00D22021"/>
    <w:rsid w:val="00D2294A"/>
    <w:rsid w:val="00D23AD7"/>
    <w:rsid w:val="00D24056"/>
    <w:rsid w:val="00D2486A"/>
    <w:rsid w:val="00D25155"/>
    <w:rsid w:val="00D3046E"/>
    <w:rsid w:val="00D30660"/>
    <w:rsid w:val="00D35D59"/>
    <w:rsid w:val="00D370AD"/>
    <w:rsid w:val="00D40D14"/>
    <w:rsid w:val="00D43279"/>
    <w:rsid w:val="00D4482E"/>
    <w:rsid w:val="00D46FA4"/>
    <w:rsid w:val="00D52DBE"/>
    <w:rsid w:val="00D563D0"/>
    <w:rsid w:val="00D56948"/>
    <w:rsid w:val="00D67A7C"/>
    <w:rsid w:val="00D701CB"/>
    <w:rsid w:val="00D75489"/>
    <w:rsid w:val="00D75A37"/>
    <w:rsid w:val="00D76457"/>
    <w:rsid w:val="00D803D1"/>
    <w:rsid w:val="00D8260D"/>
    <w:rsid w:val="00D82C7F"/>
    <w:rsid w:val="00D836CB"/>
    <w:rsid w:val="00D86EA5"/>
    <w:rsid w:val="00D90940"/>
    <w:rsid w:val="00D90F6C"/>
    <w:rsid w:val="00D92933"/>
    <w:rsid w:val="00D95D1F"/>
    <w:rsid w:val="00D96C62"/>
    <w:rsid w:val="00D9779B"/>
    <w:rsid w:val="00D979F9"/>
    <w:rsid w:val="00D97A57"/>
    <w:rsid w:val="00DA023B"/>
    <w:rsid w:val="00DA0949"/>
    <w:rsid w:val="00DA1BF1"/>
    <w:rsid w:val="00DA1DAE"/>
    <w:rsid w:val="00DA3C6E"/>
    <w:rsid w:val="00DA496E"/>
    <w:rsid w:val="00DA7781"/>
    <w:rsid w:val="00DA7E4D"/>
    <w:rsid w:val="00DB051B"/>
    <w:rsid w:val="00DB0FD0"/>
    <w:rsid w:val="00DB3E57"/>
    <w:rsid w:val="00DB4C44"/>
    <w:rsid w:val="00DB5EF8"/>
    <w:rsid w:val="00DC26A5"/>
    <w:rsid w:val="00DC69F5"/>
    <w:rsid w:val="00DC7DE6"/>
    <w:rsid w:val="00DC7E6C"/>
    <w:rsid w:val="00DD115D"/>
    <w:rsid w:val="00DD124C"/>
    <w:rsid w:val="00DD2D47"/>
    <w:rsid w:val="00DD3712"/>
    <w:rsid w:val="00DD526F"/>
    <w:rsid w:val="00DD5A38"/>
    <w:rsid w:val="00DE0CF9"/>
    <w:rsid w:val="00DE1161"/>
    <w:rsid w:val="00DE282D"/>
    <w:rsid w:val="00DE3026"/>
    <w:rsid w:val="00DE37C3"/>
    <w:rsid w:val="00DE66B5"/>
    <w:rsid w:val="00DF078D"/>
    <w:rsid w:val="00DF23AF"/>
    <w:rsid w:val="00DF2517"/>
    <w:rsid w:val="00DF3AD1"/>
    <w:rsid w:val="00DF4766"/>
    <w:rsid w:val="00DF477F"/>
    <w:rsid w:val="00DF4D6B"/>
    <w:rsid w:val="00DF543C"/>
    <w:rsid w:val="00DF6831"/>
    <w:rsid w:val="00DF6F18"/>
    <w:rsid w:val="00E005BA"/>
    <w:rsid w:val="00E005E8"/>
    <w:rsid w:val="00E02E0F"/>
    <w:rsid w:val="00E02FF8"/>
    <w:rsid w:val="00E04F07"/>
    <w:rsid w:val="00E052B7"/>
    <w:rsid w:val="00E05CA8"/>
    <w:rsid w:val="00E1179F"/>
    <w:rsid w:val="00E11973"/>
    <w:rsid w:val="00E143E9"/>
    <w:rsid w:val="00E14DB2"/>
    <w:rsid w:val="00E162DF"/>
    <w:rsid w:val="00E20D95"/>
    <w:rsid w:val="00E20E28"/>
    <w:rsid w:val="00E24C73"/>
    <w:rsid w:val="00E27ECE"/>
    <w:rsid w:val="00E322E6"/>
    <w:rsid w:val="00E329BA"/>
    <w:rsid w:val="00E36970"/>
    <w:rsid w:val="00E42A81"/>
    <w:rsid w:val="00E42CFD"/>
    <w:rsid w:val="00E43516"/>
    <w:rsid w:val="00E43A55"/>
    <w:rsid w:val="00E43ADC"/>
    <w:rsid w:val="00E47C22"/>
    <w:rsid w:val="00E512D8"/>
    <w:rsid w:val="00E5464A"/>
    <w:rsid w:val="00E55420"/>
    <w:rsid w:val="00E5797A"/>
    <w:rsid w:val="00E57F36"/>
    <w:rsid w:val="00E60B24"/>
    <w:rsid w:val="00E61023"/>
    <w:rsid w:val="00E61871"/>
    <w:rsid w:val="00E63ED0"/>
    <w:rsid w:val="00E64010"/>
    <w:rsid w:val="00E643E1"/>
    <w:rsid w:val="00E65382"/>
    <w:rsid w:val="00E65832"/>
    <w:rsid w:val="00E6678E"/>
    <w:rsid w:val="00E67A5E"/>
    <w:rsid w:val="00E70846"/>
    <w:rsid w:val="00E72FD5"/>
    <w:rsid w:val="00E73151"/>
    <w:rsid w:val="00E7317A"/>
    <w:rsid w:val="00E7416E"/>
    <w:rsid w:val="00E75C13"/>
    <w:rsid w:val="00E76CB3"/>
    <w:rsid w:val="00E77014"/>
    <w:rsid w:val="00E8302B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A7E8F"/>
    <w:rsid w:val="00EB0608"/>
    <w:rsid w:val="00EB1C93"/>
    <w:rsid w:val="00EB21F3"/>
    <w:rsid w:val="00EC1BA4"/>
    <w:rsid w:val="00EC48DD"/>
    <w:rsid w:val="00EC66FB"/>
    <w:rsid w:val="00EC742C"/>
    <w:rsid w:val="00ED596C"/>
    <w:rsid w:val="00ED6189"/>
    <w:rsid w:val="00EE29B8"/>
    <w:rsid w:val="00EE31F7"/>
    <w:rsid w:val="00EE3329"/>
    <w:rsid w:val="00EF3655"/>
    <w:rsid w:val="00EF6E0D"/>
    <w:rsid w:val="00EF7EC3"/>
    <w:rsid w:val="00F01733"/>
    <w:rsid w:val="00F072FA"/>
    <w:rsid w:val="00F10C68"/>
    <w:rsid w:val="00F10D10"/>
    <w:rsid w:val="00F11227"/>
    <w:rsid w:val="00F1430F"/>
    <w:rsid w:val="00F155D9"/>
    <w:rsid w:val="00F215EA"/>
    <w:rsid w:val="00F21DF2"/>
    <w:rsid w:val="00F2354F"/>
    <w:rsid w:val="00F26A0E"/>
    <w:rsid w:val="00F3204F"/>
    <w:rsid w:val="00F32457"/>
    <w:rsid w:val="00F35D2D"/>
    <w:rsid w:val="00F36B9B"/>
    <w:rsid w:val="00F40BAA"/>
    <w:rsid w:val="00F42259"/>
    <w:rsid w:val="00F45010"/>
    <w:rsid w:val="00F459B2"/>
    <w:rsid w:val="00F459B8"/>
    <w:rsid w:val="00F46EB1"/>
    <w:rsid w:val="00F5391B"/>
    <w:rsid w:val="00F53DF7"/>
    <w:rsid w:val="00F543E5"/>
    <w:rsid w:val="00F55D09"/>
    <w:rsid w:val="00F55D82"/>
    <w:rsid w:val="00F6032A"/>
    <w:rsid w:val="00F62576"/>
    <w:rsid w:val="00F6778C"/>
    <w:rsid w:val="00F708CB"/>
    <w:rsid w:val="00F717E5"/>
    <w:rsid w:val="00F7293D"/>
    <w:rsid w:val="00F72B11"/>
    <w:rsid w:val="00F73FF9"/>
    <w:rsid w:val="00F748FB"/>
    <w:rsid w:val="00F76B88"/>
    <w:rsid w:val="00F77059"/>
    <w:rsid w:val="00F80DA0"/>
    <w:rsid w:val="00F83CB3"/>
    <w:rsid w:val="00F852F2"/>
    <w:rsid w:val="00F87668"/>
    <w:rsid w:val="00F93B59"/>
    <w:rsid w:val="00F94314"/>
    <w:rsid w:val="00F957FA"/>
    <w:rsid w:val="00F95901"/>
    <w:rsid w:val="00FA06D2"/>
    <w:rsid w:val="00FA06D5"/>
    <w:rsid w:val="00FA11DC"/>
    <w:rsid w:val="00FA4537"/>
    <w:rsid w:val="00FA478D"/>
    <w:rsid w:val="00FA632B"/>
    <w:rsid w:val="00FA6A31"/>
    <w:rsid w:val="00FB00AA"/>
    <w:rsid w:val="00FB1E91"/>
    <w:rsid w:val="00FB2D47"/>
    <w:rsid w:val="00FB6F24"/>
    <w:rsid w:val="00FB791E"/>
    <w:rsid w:val="00FB7E63"/>
    <w:rsid w:val="00FC21FD"/>
    <w:rsid w:val="00FC3EA1"/>
    <w:rsid w:val="00FC4717"/>
    <w:rsid w:val="00FC58BC"/>
    <w:rsid w:val="00FC72CA"/>
    <w:rsid w:val="00FD0E88"/>
    <w:rsid w:val="00FD25BD"/>
    <w:rsid w:val="00FD2FE0"/>
    <w:rsid w:val="00FD56F6"/>
    <w:rsid w:val="00FD5BFF"/>
    <w:rsid w:val="00FD6241"/>
    <w:rsid w:val="00FD6809"/>
    <w:rsid w:val="00FD7506"/>
    <w:rsid w:val="00FD760B"/>
    <w:rsid w:val="00FD7CB7"/>
    <w:rsid w:val="00FE2363"/>
    <w:rsid w:val="00FE2552"/>
    <w:rsid w:val="00FF0623"/>
    <w:rsid w:val="00FF1EED"/>
    <w:rsid w:val="00FF2596"/>
    <w:rsid w:val="00FF2AB6"/>
    <w:rsid w:val="00FF2DF7"/>
    <w:rsid w:val="00FF3621"/>
    <w:rsid w:val="00FF467B"/>
    <w:rsid w:val="00FF49BD"/>
    <w:rsid w:val="00FF5ABC"/>
    <w:rsid w:val="00FF6428"/>
    <w:rsid w:val="00FF6F02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5C5905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61AF-AA6D-4E36-B50C-5FA93C3A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20-12-08T10:27:00Z</cp:lastPrinted>
  <dcterms:created xsi:type="dcterms:W3CDTF">2020-12-08T10:28:00Z</dcterms:created>
  <dcterms:modified xsi:type="dcterms:W3CDTF">2020-12-08T10:28:00Z</dcterms:modified>
</cp:coreProperties>
</file>